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6F" w:rsidRPr="00AD2509" w:rsidRDefault="00AD2509" w:rsidP="002E4AD7">
      <w:pPr>
        <w:spacing w:after="0"/>
        <w:jc w:val="center"/>
        <w:rPr>
          <w:b/>
          <w:u w:val="single"/>
        </w:rPr>
      </w:pPr>
      <w:r w:rsidRPr="00AD2509">
        <w:rPr>
          <w:b/>
          <w:u w:val="single"/>
        </w:rPr>
        <w:t>Relação dos</w:t>
      </w:r>
      <w:r w:rsidR="00EE7C97">
        <w:rPr>
          <w:b/>
          <w:u w:val="single"/>
        </w:rPr>
        <w:t xml:space="preserve"> Profissionais de E</w:t>
      </w:r>
      <w:r w:rsidR="00DD380D">
        <w:rPr>
          <w:b/>
          <w:u w:val="single"/>
        </w:rPr>
        <w:t>nferm</w:t>
      </w:r>
      <w:r w:rsidR="00E63438">
        <w:rPr>
          <w:b/>
          <w:u w:val="single"/>
        </w:rPr>
        <w:t>a</w:t>
      </w:r>
      <w:r w:rsidR="00C64162">
        <w:rPr>
          <w:b/>
          <w:u w:val="single"/>
        </w:rPr>
        <w:t xml:space="preserve">gem do </w:t>
      </w:r>
      <w:r w:rsidR="0023064B">
        <w:rPr>
          <w:b/>
          <w:u w:val="single"/>
        </w:rPr>
        <w:t>Hospit</w:t>
      </w:r>
      <w:r w:rsidR="00DB793B">
        <w:rPr>
          <w:b/>
          <w:u w:val="single"/>
        </w:rPr>
        <w:t>al R</w:t>
      </w:r>
      <w:r w:rsidR="002E584B">
        <w:rPr>
          <w:b/>
          <w:u w:val="single"/>
        </w:rPr>
        <w:t>egional São Paulo</w:t>
      </w:r>
    </w:p>
    <w:p w:rsidR="00841BED" w:rsidRDefault="00841BED" w:rsidP="002E4AD7">
      <w:pPr>
        <w:spacing w:after="0"/>
        <w:jc w:val="center"/>
        <w:rPr>
          <w:b/>
          <w:u w:val="single"/>
        </w:rPr>
      </w:pPr>
    </w:p>
    <w:p w:rsidR="00AD2509" w:rsidRPr="00AD2509" w:rsidRDefault="00AD2509" w:rsidP="002E4AD7">
      <w:pPr>
        <w:spacing w:after="0"/>
        <w:jc w:val="center"/>
        <w:rPr>
          <w:b/>
        </w:rPr>
      </w:pPr>
      <w:r w:rsidRPr="00AD2509">
        <w:rPr>
          <w:b/>
          <w:u w:val="single"/>
        </w:rPr>
        <w:t>Finalidade</w:t>
      </w:r>
      <w:r w:rsidRPr="00AD2509">
        <w:rPr>
          <w:b/>
        </w:rPr>
        <w:t>: Escolha dos Membro</w:t>
      </w:r>
      <w:r>
        <w:rPr>
          <w:b/>
        </w:rPr>
        <w:t>s</w:t>
      </w:r>
      <w:r w:rsidRPr="00AD2509">
        <w:rPr>
          <w:b/>
        </w:rPr>
        <w:t xml:space="preserve"> da Comissão de Ética de Enfermagem (CEEn)</w:t>
      </w:r>
    </w:p>
    <w:p w:rsidR="00841BED" w:rsidRDefault="00841BED" w:rsidP="002E4AD7">
      <w:pPr>
        <w:spacing w:after="0"/>
        <w:jc w:val="center"/>
      </w:pPr>
    </w:p>
    <w:p w:rsidR="00AD2509" w:rsidRDefault="00AD2509" w:rsidP="002E4AD7">
      <w:pPr>
        <w:shd w:val="clear" w:color="auto" w:fill="FFFFFF" w:themeFill="background1"/>
        <w:spacing w:after="0"/>
        <w:jc w:val="center"/>
      </w:pPr>
      <w:r>
        <w:t xml:space="preserve">Verificação </w:t>
      </w:r>
      <w:r w:rsidRPr="00594ADE">
        <w:t>concluída em:</w:t>
      </w:r>
      <w:r w:rsidR="00BB19A4" w:rsidRPr="00594ADE">
        <w:t xml:space="preserve"> </w:t>
      </w:r>
      <w:r w:rsidR="00F93633" w:rsidRPr="00F93633">
        <w:t>07/08</w:t>
      </w:r>
      <w:r w:rsidR="00026362" w:rsidRPr="00F93633">
        <w:t>/2019</w:t>
      </w:r>
    </w:p>
    <w:p w:rsidR="00841BED" w:rsidRDefault="00841BED" w:rsidP="002E4AD7">
      <w:pPr>
        <w:spacing w:after="0"/>
        <w:jc w:val="center"/>
      </w:pPr>
    </w:p>
    <w:p w:rsidR="00AD2509" w:rsidRPr="00F04F43" w:rsidRDefault="00AD2509" w:rsidP="002E4AD7">
      <w:pPr>
        <w:pStyle w:val="PargrafodaLista"/>
        <w:numPr>
          <w:ilvl w:val="0"/>
          <w:numId w:val="1"/>
        </w:numPr>
        <w:spacing w:after="0"/>
      </w:pPr>
      <w:r>
        <w:t xml:space="preserve">Relação dos profissionais que </w:t>
      </w:r>
      <w:r w:rsidRPr="005D53DB">
        <w:rPr>
          <w:shd w:val="clear" w:color="auto" w:fill="C2D69B"/>
        </w:rPr>
        <w:t>PODEM CANDIDATAR-SE E VOTAR</w:t>
      </w: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7"/>
        <w:gridCol w:w="4670"/>
        <w:gridCol w:w="1276"/>
        <w:gridCol w:w="850"/>
        <w:gridCol w:w="709"/>
        <w:gridCol w:w="709"/>
      </w:tblGrid>
      <w:tr w:rsidR="00F04F43" w:rsidRPr="00B80A2D" w:rsidTr="00B80A2D">
        <w:trPr>
          <w:trHeight w:val="14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EC06C"/>
            <w:hideMark/>
          </w:tcPr>
          <w:p w:rsidR="00E2597B" w:rsidRPr="00B80A2D" w:rsidRDefault="00E2597B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F04F43" w:rsidRPr="00B80A2D" w:rsidRDefault="00F04F43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EC06C"/>
            <w:hideMark/>
          </w:tcPr>
          <w:p w:rsidR="00E2597B" w:rsidRPr="00B80A2D" w:rsidRDefault="00E2597B" w:rsidP="002E4AD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t-BR"/>
              </w:rPr>
            </w:pPr>
          </w:p>
          <w:p w:rsidR="00F04F43" w:rsidRPr="00B80A2D" w:rsidRDefault="00F04F43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 do Profission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EC06C"/>
            <w:hideMark/>
          </w:tcPr>
          <w:p w:rsidR="00E2597B" w:rsidRPr="00B80A2D" w:rsidRDefault="00E2597B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F04F43" w:rsidRPr="00B80A2D" w:rsidRDefault="00F04F43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úmero COREN-SC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EC06C"/>
            <w:hideMark/>
          </w:tcPr>
          <w:p w:rsidR="00F04F43" w:rsidRPr="00B80A2D" w:rsidRDefault="00F04F43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F04F43" w:rsidRPr="00B80A2D" w:rsidRDefault="00F04F43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tegoria</w:t>
            </w:r>
          </w:p>
          <w:p w:rsidR="00F04F43" w:rsidRPr="00B80A2D" w:rsidRDefault="00F04F43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2597B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hideMark/>
          </w:tcPr>
          <w:p w:rsidR="00F04F43" w:rsidRPr="00B80A2D" w:rsidRDefault="00F04F43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EC06C"/>
            <w:hideMark/>
          </w:tcPr>
          <w:p w:rsidR="00F04F43" w:rsidRPr="00B80A2D" w:rsidRDefault="00F04F43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EC06C"/>
            <w:hideMark/>
          </w:tcPr>
          <w:p w:rsidR="00F04F43" w:rsidRPr="00B80A2D" w:rsidRDefault="00F04F43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EC06C"/>
            <w:hideMark/>
          </w:tcPr>
          <w:p w:rsidR="00F04F43" w:rsidRPr="00B80A2D" w:rsidRDefault="00F04F43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n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EC06C"/>
            <w:hideMark/>
          </w:tcPr>
          <w:p w:rsidR="00F04F43" w:rsidRPr="00B80A2D" w:rsidRDefault="00F04F43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EC06C"/>
            <w:hideMark/>
          </w:tcPr>
          <w:p w:rsidR="00F04F43" w:rsidRPr="00B80A2D" w:rsidRDefault="00F04F43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x</w:t>
            </w:r>
          </w:p>
        </w:tc>
      </w:tr>
      <w:tr w:rsidR="00B87CCB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87CCB" w:rsidRPr="00B80A2D" w:rsidRDefault="00B87CCB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CB" w:rsidRPr="00B80A2D" w:rsidRDefault="00B87CCB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ARYELLEN DE ALMEIDA CAZERAGHI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CB" w:rsidRPr="00B80A2D" w:rsidRDefault="00B87CCB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0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CB" w:rsidRPr="00B80A2D" w:rsidRDefault="00B87CCB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CB" w:rsidRPr="00B80A2D" w:rsidRDefault="00B87CCB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CCB" w:rsidRPr="00B80A2D" w:rsidRDefault="00B87CCB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C21E8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2C21E8" w:rsidRPr="00B80A2D" w:rsidRDefault="002C21E8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1E8" w:rsidRPr="00B80A2D" w:rsidRDefault="002C21E8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VANESSA SOLFOROSO PICCOLI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1E8" w:rsidRPr="00B80A2D" w:rsidRDefault="002C21E8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6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1E8" w:rsidRPr="00B80A2D" w:rsidRDefault="002C21E8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1E8" w:rsidRPr="00B80A2D" w:rsidRDefault="002C21E8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1E8" w:rsidRPr="00B80A2D" w:rsidRDefault="002C21E8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B7F85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5B7F85" w:rsidRPr="00B80A2D" w:rsidRDefault="005B7F85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F85" w:rsidRPr="00B80A2D" w:rsidRDefault="005B7F85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RIELI BISCESK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F85" w:rsidRPr="00B80A2D" w:rsidRDefault="005B7F85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9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F85" w:rsidRPr="00B80A2D" w:rsidRDefault="005B7F85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F85" w:rsidRPr="00B80A2D" w:rsidRDefault="005B7F85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F85" w:rsidRPr="00B80A2D" w:rsidRDefault="005B7F85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B7F85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5B7F85" w:rsidRPr="00B80A2D" w:rsidRDefault="005B7F85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F85" w:rsidRPr="00B80A2D" w:rsidRDefault="005B7F85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BARBARA GRACIELE PANDOLF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F85" w:rsidRPr="00B80A2D" w:rsidRDefault="005B7F85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6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F85" w:rsidRPr="00B80A2D" w:rsidRDefault="005B7F85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F85" w:rsidRPr="00B80A2D" w:rsidRDefault="005B7F85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F85" w:rsidRPr="00B80A2D" w:rsidRDefault="005B7F85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7024F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F7024F" w:rsidRPr="00B80A2D" w:rsidRDefault="00F7024F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4F" w:rsidRPr="00B80A2D" w:rsidRDefault="00F7024F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HAYAME PE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4F" w:rsidRPr="00B80A2D" w:rsidRDefault="00F7024F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2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4F" w:rsidRPr="00B80A2D" w:rsidRDefault="00F7024F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4F" w:rsidRPr="00B80A2D" w:rsidRDefault="00F7024F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4F" w:rsidRPr="00B80A2D" w:rsidRDefault="00F7024F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7024F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F7024F" w:rsidRPr="00B80A2D" w:rsidRDefault="00F7024F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4F" w:rsidRPr="00B80A2D" w:rsidRDefault="00F7024F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IEL WOLF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4F" w:rsidRPr="00B80A2D" w:rsidRDefault="00F7024F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8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4F" w:rsidRPr="00B80A2D" w:rsidRDefault="00F7024F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4F" w:rsidRPr="00B80A2D" w:rsidRDefault="00F7024F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4F" w:rsidRPr="00B80A2D" w:rsidRDefault="00F7024F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7024F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F7024F" w:rsidRPr="00B80A2D" w:rsidRDefault="00F7024F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4F" w:rsidRPr="00B80A2D" w:rsidRDefault="00F7024F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DANIELA BOCCALON DA SILV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4F" w:rsidRPr="00B80A2D" w:rsidRDefault="00F7024F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8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4F" w:rsidRPr="00B80A2D" w:rsidRDefault="00F7024F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4F" w:rsidRPr="00B80A2D" w:rsidRDefault="00F7024F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24F" w:rsidRPr="00B80A2D" w:rsidRDefault="00F7024F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90D49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90D49" w:rsidRPr="00B80A2D" w:rsidRDefault="00C90D49" w:rsidP="00A63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D49" w:rsidRPr="00B80A2D" w:rsidRDefault="00C90D49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15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IANA MACI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D49" w:rsidRPr="00B80A2D" w:rsidRDefault="00C90D49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15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6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D49" w:rsidRPr="00B80A2D" w:rsidRDefault="00C90D49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D49" w:rsidRPr="00B80A2D" w:rsidRDefault="00C90D49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D49" w:rsidRPr="00B80A2D" w:rsidRDefault="00C90D49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LYS REGINA COSTA MARSANG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D45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RINEI PEDRO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D45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7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ABIANE MIL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7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NANDA ENGERROF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4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SSICA FER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SSICA STOC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6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GISLAINE BOSCHETTI </w:t>
            </w:r>
            <w:proofErr w:type="gramStart"/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 CAMPO</w:t>
            </w:r>
            <w:proofErr w:type="gramEnd"/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0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EANA CRISTINA BARR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9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ESSICA PAULA DRE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8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JOÃO VANDERLEI FELISBIN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0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ATHRYNE CASAGRANDE SANT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ELI CRISTINA MAROC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4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ELLY APARECIDA ZANE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0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YGIA REGINA PEDRO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3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SETE ROSANE BREIER</w:t>
            </w:r>
            <w:proofErr w:type="gramStart"/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End"/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4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ANE MARIA LUNARDI</w:t>
            </w:r>
            <w:proofErr w:type="gramStart"/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End"/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2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IARA ARIANE NICHEL</w:t>
            </w:r>
            <w:proofErr w:type="gramStart"/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End"/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5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YEL THAMIRES SAREM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4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7F0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ÂNGELA DE ARAUJO GODO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7F0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97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987F00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249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ONE RODRIGUES DA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987F00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249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7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AYLINE CARDO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5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41D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AIS PAVEL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41D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8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TIANA TURM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7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TALITA DE SOUZA DOS SANT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3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MIRES PER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5C2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0D45EA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D45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NESSA LUANA BERGMANN SCHMID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055C21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5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53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OLENI VANZE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53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1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90625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144A7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DRIANE DE MOUR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144A7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8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90625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62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90625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5C1F03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3762C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C3762C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144A7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ILSON LUIZ DA SILV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144A7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79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2C" w:rsidRPr="00B80A2D" w:rsidRDefault="00C3762C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LCIONE DAL PASQUAL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7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LINE ALVES DA SILV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64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INE APARECIDA GONÇALVES MIC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28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ANDA NAIARA GUSTMAN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156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A CAROLINA IMB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77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PAULA PEREIRA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51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AIR CASSO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2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RESE ELIETE BO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6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ELISE DA SILV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GELICA GIRAR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40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BELAIR GONCALV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5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BENILZA SOUZA DE OLIVEIRA DAMIA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9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ARINE PRADO VAZ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1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ASSIA REGINA DE MERL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2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CLARICE GIBIKOSKI GIACH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5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RICE JOSE DO P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46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LARICE MARIA DALLA COR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4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LAUDIA MARISA DE LIM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2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EITON ALVES DE QUAD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07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ESSI LIMBER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11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5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EUNICE APARECIDA BOSCA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2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C37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ISLAINE APARECIDA ANDRIN DALLA VECCH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9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ISTIANE DE ANDRADE DETOF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2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IANE PAULA DAMARAT HETKOW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61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IANE PERUZZ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4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IELA SOKOLO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38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IELA TREVIS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34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ANA GREGIANIN FOLM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787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OUGLAS JÚNIOR FER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26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NEIA GIACHINI DA ROZA NE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6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ENICE MACHADO DE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08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DIANE CHA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8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SA INES BRUNE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9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ZANDRA DE SOUZA RAU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46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NELI MORAES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87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VANIA ARALDI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72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LACIELI TALA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99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ELOISA OGLIARI PADIL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33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DIAMARA GUIMARÃ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6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NAINA PINTO DO P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71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NETE APARECIDA MACI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8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QUELINE GONCALVES MI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2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QUELINE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8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IOVANA PASQU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8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CIMARA MARIA PERON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51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ELMA LURDES DOLORES AD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23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ICE PAS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9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IELE ESTULANO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9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IELI VARELLA DE MIRA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58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UCIMARA BETLIN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5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ULCIMARA MARTINS DE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3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ULIANO TONELLO W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11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ATHIUSKIANI CAMARGO LINO DE MORA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76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ATIA APARECIDA MEL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8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ÍS MARINA SANTIN NARCI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21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DA MARIA BORG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1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ONETE SANTIN ANGOLE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3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ONICE FAGANEL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5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TÍCIA WEBER GIRAL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18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DIA DE ARRUDA ANK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49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LILIAN CAVAS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3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LIRIANE APARECIDA HA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88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NÉIA FLORÊNC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97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NEIA SANTOS LEMOS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44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GARETE APARECIDA CAMPAGNOLO MENEGH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01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DE LURDES COSTA D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75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NA MARIA GABRI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73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ELE GOLDO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62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ELI ADONA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0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LAINE VARAL DA SILVA</w:t>
            </w:r>
            <w:proofErr w:type="gramStart"/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End"/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NILSE FERREIRA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73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VÂNIA SALETE CAUVI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57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QUELE SANDRO RAIMUN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81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2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ATALIA DE ALMEIDA CAVALH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ELI LEM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EMI TESSA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88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RMELIA PINTO RIB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75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JANE INAIDE KÖNI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73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DRIGO SAN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1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ROSALINA SOFFIAT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9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ÂNGELA DA SILVA PACIFICO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8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ILEI FELSKI XAVIER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4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LETE SONTAG ZATT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DRA MARA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07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DRA QUECH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6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DIANE FERRAS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7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SANA DA ROSA ZO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1049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MIRES CARLA CO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65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NIA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07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ÉRIA MULLER LEM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7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NESSA FERNANDA CAPE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4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29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NDERLEIA RACOSKI DE 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60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RLEI LUISA SPENG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839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QUELINE GERONIMO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08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INAI CRISTINA PAS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0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    X</w:t>
            </w:r>
          </w:p>
        </w:tc>
      </w:tr>
      <w:tr w:rsidR="00BB6996" w:rsidRPr="00B80A2D" w:rsidTr="00B80A2D">
        <w:trPr>
          <w:trHeight w:val="1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C06C"/>
            <w:noWrap/>
            <w:hideMark/>
          </w:tcPr>
          <w:p w:rsidR="00BB6996" w:rsidRPr="00B80A2D" w:rsidRDefault="00BB6996" w:rsidP="00074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ATIA ALINE CHEC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09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X</w:t>
            </w:r>
          </w:p>
        </w:tc>
      </w:tr>
    </w:tbl>
    <w:p w:rsidR="00F04F43" w:rsidRDefault="00F04F43" w:rsidP="002E4AD7">
      <w:pPr>
        <w:pStyle w:val="PargrafodaLista"/>
        <w:spacing w:after="0"/>
      </w:pPr>
    </w:p>
    <w:p w:rsidR="00A915EB" w:rsidRDefault="00A915EB" w:rsidP="002E4AD7">
      <w:pPr>
        <w:pStyle w:val="PargrafodaLista"/>
        <w:spacing w:after="0"/>
        <w:rPr>
          <w:shd w:val="clear" w:color="auto" w:fill="FFFF00"/>
        </w:rPr>
      </w:pPr>
      <w:r>
        <w:t xml:space="preserve">Relação dos Profissionais que </w:t>
      </w:r>
      <w:r w:rsidRPr="005D53DB">
        <w:rPr>
          <w:shd w:val="clear" w:color="auto" w:fill="FFFF00"/>
        </w:rPr>
        <w:t>SOMENTE PODEM VOTAR</w:t>
      </w:r>
    </w:p>
    <w:tbl>
      <w:tblPr>
        <w:tblpPr w:leftFromText="141" w:rightFromText="141" w:vertAnchor="text" w:horzAnchor="margin" w:tblpXSpec="center" w:tblpY="75"/>
        <w:tblW w:w="9001" w:type="dxa"/>
        <w:tblCellMar>
          <w:left w:w="70" w:type="dxa"/>
          <w:right w:w="70" w:type="dxa"/>
        </w:tblCellMar>
        <w:tblLook w:val="04A0"/>
      </w:tblPr>
      <w:tblGrid>
        <w:gridCol w:w="637"/>
        <w:gridCol w:w="4440"/>
        <w:gridCol w:w="1462"/>
        <w:gridCol w:w="761"/>
        <w:gridCol w:w="850"/>
        <w:gridCol w:w="851"/>
      </w:tblGrid>
      <w:tr w:rsidR="00026362" w:rsidRPr="00B80A2D" w:rsidTr="00B80A2D">
        <w:trPr>
          <w:trHeight w:val="142"/>
        </w:trPr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hideMark/>
          </w:tcPr>
          <w:p w:rsidR="00026362" w:rsidRPr="00B80A2D" w:rsidRDefault="00026362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444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hideMark/>
          </w:tcPr>
          <w:p w:rsidR="00026362" w:rsidRPr="00B80A2D" w:rsidRDefault="00026362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 do Profissional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hideMark/>
          </w:tcPr>
          <w:p w:rsidR="00026362" w:rsidRPr="00B80A2D" w:rsidRDefault="00026362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úmero COREN-SC</w:t>
            </w:r>
          </w:p>
        </w:tc>
        <w:tc>
          <w:tcPr>
            <w:tcW w:w="24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026362" w:rsidRPr="00B80A2D" w:rsidRDefault="00026362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tegoria</w:t>
            </w:r>
          </w:p>
        </w:tc>
      </w:tr>
      <w:tr w:rsidR="00026362" w:rsidRPr="00B80A2D" w:rsidTr="00B80A2D">
        <w:trPr>
          <w:trHeight w:val="14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hideMark/>
          </w:tcPr>
          <w:p w:rsidR="00026362" w:rsidRPr="00B80A2D" w:rsidRDefault="00026362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44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hideMark/>
          </w:tcPr>
          <w:p w:rsidR="00026362" w:rsidRPr="00B80A2D" w:rsidRDefault="00026362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hideMark/>
          </w:tcPr>
          <w:p w:rsidR="00026362" w:rsidRPr="00B80A2D" w:rsidRDefault="00026362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hideMark/>
          </w:tcPr>
          <w:p w:rsidR="00026362" w:rsidRPr="00B80A2D" w:rsidRDefault="00026362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n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hideMark/>
          </w:tcPr>
          <w:p w:rsidR="00026362" w:rsidRPr="00B80A2D" w:rsidRDefault="00026362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e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hideMark/>
          </w:tcPr>
          <w:p w:rsidR="00026362" w:rsidRPr="00B80A2D" w:rsidRDefault="00026362" w:rsidP="002E4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x</w:t>
            </w:r>
          </w:p>
        </w:tc>
      </w:tr>
      <w:tr w:rsidR="00026362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26362" w:rsidRPr="00B80A2D" w:rsidRDefault="00026362" w:rsidP="002E4A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362" w:rsidRPr="00B80A2D" w:rsidRDefault="00B87CCB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CHELE SUZANA FERNANDES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362" w:rsidRPr="00B80A2D" w:rsidRDefault="00B87CCB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795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362" w:rsidRPr="00B80A2D" w:rsidRDefault="00B87CCB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362" w:rsidRPr="00B80A2D" w:rsidRDefault="00026362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362" w:rsidRPr="00B80A2D" w:rsidRDefault="00026362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579A5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1579A5" w:rsidRPr="00B80A2D" w:rsidRDefault="001579A5" w:rsidP="002E4A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A5" w:rsidRPr="00B80A2D" w:rsidRDefault="001579A5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GABRIELA CAVALCANTI C MONTEIR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A5" w:rsidRPr="00B80A2D" w:rsidRDefault="001579A5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27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A5" w:rsidRPr="00B80A2D" w:rsidRDefault="001579A5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A5" w:rsidRPr="00B80A2D" w:rsidRDefault="001579A5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A5" w:rsidRPr="00B80A2D" w:rsidRDefault="001579A5" w:rsidP="002E4A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01CFF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42A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SSANDRA RIETH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42A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50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01CFF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MILA DERVANOSK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09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01CFF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LIA MARIA RAIMUND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66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01CFF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42A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ABRIELA REBESCHIN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42A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30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01CFF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IOVANA MORAIS LANH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01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01CFF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QUELINE AP DE OLIVEIRA DOS SANTO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13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01CFF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DIANE INES GONZATT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38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01CFF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IZ HENRIQUE DE CESAR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97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01CFF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C5D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NA SUELEN TREVISOL DARIFF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C5D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554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01CFF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TA MARISA MEOTT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52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CFF" w:rsidRPr="00B80A2D" w:rsidRDefault="00C01CFF" w:rsidP="00C01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47E49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D47E49" w:rsidRPr="00B80A2D" w:rsidRDefault="00D47E49" w:rsidP="00D47E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E49" w:rsidRPr="00B80A2D" w:rsidRDefault="00D47E49" w:rsidP="00D4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ONIA GENEROSA DE VARGAS SOARE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E49" w:rsidRPr="00B80A2D" w:rsidRDefault="00D47E49" w:rsidP="00D4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2834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E49" w:rsidRPr="00B80A2D" w:rsidRDefault="00D47E49" w:rsidP="00D4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E49" w:rsidRPr="00B80A2D" w:rsidRDefault="00D47E49" w:rsidP="00D4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E49" w:rsidRPr="00B80A2D" w:rsidRDefault="00D47E49" w:rsidP="00D4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47E49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D47E49" w:rsidRPr="00B80A2D" w:rsidRDefault="00D47E49" w:rsidP="00D47E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E49" w:rsidRPr="00B80A2D" w:rsidRDefault="00D47E49" w:rsidP="00D4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NESSA DOS SANTOS BARRIONUEV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E49" w:rsidRPr="00B80A2D" w:rsidRDefault="00D47E49" w:rsidP="00D4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37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E49" w:rsidRPr="00B80A2D" w:rsidRDefault="00D47E49" w:rsidP="00D4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E49" w:rsidRPr="00B80A2D" w:rsidRDefault="00D47E49" w:rsidP="00D4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E49" w:rsidRPr="00B80A2D" w:rsidRDefault="00D47E49" w:rsidP="00D4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47E49" w:rsidRPr="00B80A2D" w:rsidTr="00B80A2D">
        <w:trPr>
          <w:trHeight w:val="1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D47E49" w:rsidRPr="00B80A2D" w:rsidRDefault="00D47E49" w:rsidP="00D47E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E49" w:rsidRPr="00B80A2D" w:rsidRDefault="00D47E49" w:rsidP="00D4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42A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NESSA AMORIM SANTO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E49" w:rsidRDefault="00D47E49" w:rsidP="00D4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42A4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77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E49" w:rsidRPr="00B80A2D" w:rsidRDefault="00D47E49" w:rsidP="00D4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E49" w:rsidRPr="00B80A2D" w:rsidRDefault="00D47E49" w:rsidP="00D4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E49" w:rsidRPr="00B80A2D" w:rsidRDefault="00D47E49" w:rsidP="00D4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144A7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144A7" w:rsidRPr="00B80A2D" w:rsidRDefault="00B144A7" w:rsidP="00B14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A7" w:rsidRPr="00B144A7" w:rsidRDefault="00B144A7" w:rsidP="00B14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APAULA DA CRUZ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A7" w:rsidRPr="00B144A7" w:rsidRDefault="00B144A7" w:rsidP="00B14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059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A7" w:rsidRPr="00B144A7" w:rsidRDefault="00B144A7" w:rsidP="00B14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A7" w:rsidRPr="00B144A7" w:rsidRDefault="00B144A7" w:rsidP="00B14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A7" w:rsidRPr="00B80A2D" w:rsidRDefault="00B144A7" w:rsidP="00B14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144A7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144A7" w:rsidRPr="00B80A2D" w:rsidRDefault="00B144A7" w:rsidP="00B14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A7" w:rsidRPr="00B144A7" w:rsidRDefault="00B144A7" w:rsidP="00B14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PAULA DE ALMEIDA ZANCANAR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A7" w:rsidRPr="00B144A7" w:rsidRDefault="00B144A7" w:rsidP="00B14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212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A7" w:rsidRPr="00B144A7" w:rsidRDefault="00B144A7" w:rsidP="00B14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A7" w:rsidRPr="00B144A7" w:rsidRDefault="00B144A7" w:rsidP="00B14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A7" w:rsidRPr="00B80A2D" w:rsidRDefault="00B144A7" w:rsidP="00B14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PAULA DE GARES TOSAT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816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RIELI SCARPARO VIEIRA BACCH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973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EATRIS BANDEIR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98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RUNA ELIZA SOARE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487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ELENICE CLAUDIA PEROND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875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ERENICE DE ABREU GONÇALVE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764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ERNADETE ZANELL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397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OLINE VISSOTT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317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TIANE GUARNIERI PEREIR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004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ILI RIBEIRO PAZ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41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HEILA CRISTINA DA SILVA E S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64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RINES SALETE MARTIN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56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UDIA APARECIDA BRANDALIS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39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UDINÉIA DOS SANTOS ARRUD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521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PAULA BOSCHETT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31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IANE SALETE DA SILV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713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0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IANE ELISE PAV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59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IEL RAUL DA CRUZ DA SILV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38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BORA DARIZ ZNIESK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22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NIZE BERGAMASCH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91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NARA CASARIL LUZZ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8237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1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NARA DISEGNA LAUERMAN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629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ANE MOREIRA DA SILV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941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6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ZANDRA ACOST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555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6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VANDRA CAMAR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14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RANCIELE CARLA DE MATO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78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ILZANE FERNANDES DE QUEIROZ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045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LAUCIANE OLSZENSVSK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15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RISELDA CELESTE DO NASCIMENTO RIVA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579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ANAEL TERECHTCHUK HAA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399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OLANDA SOUZ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75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VANETE WOICIECHOSK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41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D711EF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VONETE APARECIDA MAIA CHIAPINOTT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26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QUELINE DO NASCIMENTO MARI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600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QUELINE VELOZO SALE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566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UCILEI TREVISA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121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ULIANA ALVES DA SILV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354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ULIANE APARECIDA NECKLER DAGORT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745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ARINA FERREIRA DE PAUL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40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EILA FONTANA RESTELATTO DAM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579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ELLY TAYNARA KRÉN SI DE OLIVEIR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753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URA VELOSO DE LINHARE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212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TICIA CAROLINY AGUSTINH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85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NDAMIR DE LIMA BERLAND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71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6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ORECI BRUNA SANTI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997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CIANE DOS SANTO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33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IARA LAND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566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IA BACCHI FERREIR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488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SALETE VELOS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3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NEZ DA SILVA DE BARRO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45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LI MARTIN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22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ZA RODRIGUE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94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LI RIBEIRO DOS SANTOS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198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YZE LEMOS MOUREIR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060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CHELE ALVES DOS SANTOS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8566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76E8C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144A7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CHELE WITTES ANKLER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74A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65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8C" w:rsidRPr="00B80A2D" w:rsidRDefault="00676E8C" w:rsidP="00676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RIAN CRISTINA BERNARDES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2717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EUSA MARIAZINHA KOSZELSKI ALBAN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427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OLA GALVÃO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9691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INA GALVÃO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4401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QUEL DE LIMA GOIS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9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NATA MARIA MARCANTE MENDES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961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A ELIANE BRAUEN ROSA DA SILV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92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A GISELA ALVES DA VEIG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22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SANGELA MARIA DE OLIVEIRA NECKLER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432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DRA MARI PESCADOR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89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LVIA BRUNETTO DA COST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151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ONIA MARA DE OLIVEIR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415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EZINHA DA VEIGA KUBIAK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98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ESINHA JOANA MARQUES DA SILV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953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256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ALIA RAQUEL BRAUEN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3176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LCIRA ALVES DE FREITAS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361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NETE APARECIDA GONCALVES ZICKUHR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06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IANE WOLEK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315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ELLEN NARCISO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9358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CAROLINA SUTIL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308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LUIZA GIRARD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341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ISE DE OLIVEIRA PARAHIB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516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ISCILLA FERREIRA MEZZALIR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356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YNARA PAGNONCELLI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484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14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YARA PEREIR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31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0A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144A7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B6996" w:rsidRPr="00B80A2D" w:rsidTr="00B80A2D">
        <w:trPr>
          <w:trHeight w:val="1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AB626E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pt-BR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996" w:rsidRPr="00B80A2D" w:rsidRDefault="00BB6996" w:rsidP="00BB6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A575C6" w:rsidRDefault="00A575C6" w:rsidP="002E4AD7">
      <w:pPr>
        <w:pStyle w:val="PargrafodaLista"/>
        <w:spacing w:after="0"/>
        <w:rPr>
          <w:shd w:val="clear" w:color="auto" w:fill="FFFF00"/>
        </w:rPr>
      </w:pPr>
    </w:p>
    <w:tbl>
      <w:tblPr>
        <w:tblpPr w:leftFromText="141" w:rightFromText="141" w:vertAnchor="text" w:horzAnchor="margin" w:tblpY="341"/>
        <w:tblW w:w="9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"/>
        <w:gridCol w:w="5659"/>
        <w:gridCol w:w="1482"/>
        <w:gridCol w:w="483"/>
        <w:gridCol w:w="501"/>
        <w:gridCol w:w="528"/>
      </w:tblGrid>
      <w:tr w:rsidR="003A023F" w:rsidRPr="00B80A2D" w:rsidTr="003A023F">
        <w:trPr>
          <w:trHeight w:val="256"/>
        </w:trPr>
        <w:tc>
          <w:tcPr>
            <w:tcW w:w="430" w:type="dxa"/>
            <w:vMerge w:val="restart"/>
            <w:shd w:val="clear" w:color="auto" w:fill="FF0000"/>
          </w:tcPr>
          <w:p w:rsidR="003A023F" w:rsidRPr="00B80A2D" w:rsidRDefault="003A023F" w:rsidP="003A023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80A2D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5659" w:type="dxa"/>
            <w:vMerge w:val="restart"/>
            <w:shd w:val="clear" w:color="auto" w:fill="FF0000"/>
          </w:tcPr>
          <w:p w:rsidR="003A023F" w:rsidRPr="00B80A2D" w:rsidRDefault="003A023F" w:rsidP="003A023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80A2D">
              <w:rPr>
                <w:rFonts w:ascii="Arial" w:hAnsi="Arial" w:cs="Arial"/>
                <w:b/>
                <w:sz w:val="16"/>
                <w:szCs w:val="16"/>
              </w:rPr>
              <w:t>Nome do Profissional</w:t>
            </w:r>
          </w:p>
        </w:tc>
        <w:tc>
          <w:tcPr>
            <w:tcW w:w="1482" w:type="dxa"/>
            <w:vMerge w:val="restart"/>
            <w:shd w:val="clear" w:color="auto" w:fill="FF0000"/>
          </w:tcPr>
          <w:p w:rsidR="003A023F" w:rsidRPr="00B80A2D" w:rsidRDefault="003A023F" w:rsidP="003A023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80A2D">
              <w:rPr>
                <w:rFonts w:ascii="Arial" w:hAnsi="Arial" w:cs="Arial"/>
                <w:b/>
                <w:sz w:val="16"/>
                <w:szCs w:val="16"/>
              </w:rPr>
              <w:t>Número COREN-SC</w:t>
            </w:r>
          </w:p>
        </w:tc>
        <w:tc>
          <w:tcPr>
            <w:tcW w:w="1512" w:type="dxa"/>
            <w:gridSpan w:val="3"/>
            <w:shd w:val="clear" w:color="auto" w:fill="FF0000"/>
          </w:tcPr>
          <w:p w:rsidR="003A023F" w:rsidRPr="00B80A2D" w:rsidRDefault="003A023F" w:rsidP="003A023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80A2D">
              <w:rPr>
                <w:rFonts w:ascii="Arial" w:hAnsi="Arial" w:cs="Arial"/>
                <w:b/>
                <w:sz w:val="16"/>
                <w:szCs w:val="16"/>
              </w:rPr>
              <w:t>Categoria</w:t>
            </w:r>
          </w:p>
        </w:tc>
      </w:tr>
      <w:tr w:rsidR="003A023F" w:rsidRPr="00B80A2D" w:rsidTr="003A023F">
        <w:trPr>
          <w:trHeight w:val="256"/>
        </w:trPr>
        <w:tc>
          <w:tcPr>
            <w:tcW w:w="430" w:type="dxa"/>
            <w:vMerge/>
            <w:shd w:val="clear" w:color="auto" w:fill="FF0000"/>
          </w:tcPr>
          <w:p w:rsidR="003A023F" w:rsidRPr="00B80A2D" w:rsidRDefault="003A023F" w:rsidP="003A023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59" w:type="dxa"/>
            <w:vMerge/>
            <w:shd w:val="clear" w:color="auto" w:fill="FF0000"/>
          </w:tcPr>
          <w:p w:rsidR="003A023F" w:rsidRPr="00B80A2D" w:rsidRDefault="003A023F" w:rsidP="003A023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  <w:shd w:val="clear" w:color="auto" w:fill="FF0000"/>
          </w:tcPr>
          <w:p w:rsidR="003A023F" w:rsidRPr="00B80A2D" w:rsidRDefault="003A023F" w:rsidP="003A023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FF0000"/>
          </w:tcPr>
          <w:p w:rsidR="003A023F" w:rsidRPr="00B80A2D" w:rsidRDefault="003A023F" w:rsidP="003A023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80A2D">
              <w:rPr>
                <w:rFonts w:ascii="Arial" w:hAnsi="Arial" w:cs="Arial"/>
                <w:b/>
                <w:sz w:val="16"/>
                <w:szCs w:val="16"/>
              </w:rPr>
              <w:t>Enf</w:t>
            </w:r>
          </w:p>
        </w:tc>
        <w:tc>
          <w:tcPr>
            <w:tcW w:w="501" w:type="dxa"/>
            <w:shd w:val="clear" w:color="auto" w:fill="FF0000"/>
          </w:tcPr>
          <w:p w:rsidR="003A023F" w:rsidRPr="00B80A2D" w:rsidRDefault="003A023F" w:rsidP="003A023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80A2D">
              <w:rPr>
                <w:rFonts w:ascii="Arial" w:hAnsi="Arial" w:cs="Arial"/>
                <w:b/>
                <w:sz w:val="16"/>
                <w:szCs w:val="16"/>
              </w:rPr>
              <w:t>Tec</w:t>
            </w:r>
          </w:p>
        </w:tc>
        <w:tc>
          <w:tcPr>
            <w:tcW w:w="528" w:type="dxa"/>
            <w:shd w:val="clear" w:color="auto" w:fill="FF0000"/>
          </w:tcPr>
          <w:p w:rsidR="003A023F" w:rsidRPr="00B80A2D" w:rsidRDefault="003A023F" w:rsidP="003A023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80A2D">
              <w:rPr>
                <w:rFonts w:ascii="Arial" w:hAnsi="Arial" w:cs="Arial"/>
                <w:b/>
                <w:sz w:val="16"/>
                <w:szCs w:val="16"/>
              </w:rPr>
              <w:t>Aux</w:t>
            </w:r>
          </w:p>
        </w:tc>
      </w:tr>
      <w:tr w:rsidR="003A023F" w:rsidRPr="00B80A2D" w:rsidTr="003A023F">
        <w:trPr>
          <w:trHeight w:val="293"/>
        </w:trPr>
        <w:tc>
          <w:tcPr>
            <w:tcW w:w="430" w:type="dxa"/>
          </w:tcPr>
          <w:p w:rsidR="003A023F" w:rsidRPr="00B80A2D" w:rsidRDefault="003A023F" w:rsidP="003A023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80A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59" w:type="dxa"/>
            <w:shd w:val="clear" w:color="auto" w:fill="auto"/>
          </w:tcPr>
          <w:p w:rsidR="003A023F" w:rsidRPr="00B80A2D" w:rsidRDefault="003A023F" w:rsidP="003A02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</w:tcPr>
          <w:p w:rsidR="003A023F" w:rsidRPr="00B80A2D" w:rsidRDefault="003A023F" w:rsidP="003A02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</w:tcPr>
          <w:p w:rsidR="003A023F" w:rsidRPr="00B80A2D" w:rsidRDefault="003A023F" w:rsidP="003A0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1" w:type="dxa"/>
          </w:tcPr>
          <w:p w:rsidR="003A023F" w:rsidRPr="00B80A2D" w:rsidRDefault="003A023F" w:rsidP="003A0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</w:tcPr>
          <w:p w:rsidR="003A023F" w:rsidRPr="00B80A2D" w:rsidRDefault="003A023F" w:rsidP="003A0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A023F" w:rsidRPr="00B80A2D" w:rsidTr="003A023F">
        <w:trPr>
          <w:trHeight w:val="211"/>
        </w:trPr>
        <w:tc>
          <w:tcPr>
            <w:tcW w:w="430" w:type="dxa"/>
          </w:tcPr>
          <w:p w:rsidR="003A023F" w:rsidRPr="00B80A2D" w:rsidRDefault="003A023F" w:rsidP="003A023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80A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59" w:type="dxa"/>
            <w:shd w:val="clear" w:color="auto" w:fill="auto"/>
          </w:tcPr>
          <w:p w:rsidR="003A023F" w:rsidRPr="00B80A2D" w:rsidRDefault="003A023F" w:rsidP="003A02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auto"/>
          </w:tcPr>
          <w:p w:rsidR="003A023F" w:rsidRPr="00B80A2D" w:rsidRDefault="003A023F" w:rsidP="003A02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</w:tcPr>
          <w:p w:rsidR="003A023F" w:rsidRPr="00B80A2D" w:rsidRDefault="003A023F" w:rsidP="003A0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1" w:type="dxa"/>
          </w:tcPr>
          <w:p w:rsidR="003A023F" w:rsidRPr="00B80A2D" w:rsidRDefault="003A023F" w:rsidP="003A0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</w:tcPr>
          <w:p w:rsidR="003A023F" w:rsidRPr="00B80A2D" w:rsidRDefault="003A023F" w:rsidP="003A0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1A1E14" w:rsidRPr="005657E1" w:rsidRDefault="003A023F" w:rsidP="005657E1">
      <w:pPr>
        <w:pStyle w:val="PargrafodaLista"/>
        <w:spacing w:after="0"/>
        <w:ind w:left="0"/>
      </w:pPr>
      <w:r>
        <w:t xml:space="preserve">3 Relação dos profissionais </w:t>
      </w:r>
      <w:r w:rsidRPr="00BF18DB">
        <w:rPr>
          <w:shd w:val="clear" w:color="auto" w:fill="FF0000"/>
        </w:rPr>
        <w:t>QUE NÃO PODEM VOTAR E SER ELEITOS</w:t>
      </w:r>
    </w:p>
    <w:p w:rsidR="00064431" w:rsidRPr="00B115D4" w:rsidRDefault="00FA2E7D" w:rsidP="00B115D4">
      <w:pPr>
        <w:pStyle w:val="PargrafodaLista"/>
        <w:tabs>
          <w:tab w:val="right" w:pos="8504"/>
        </w:tabs>
        <w:spacing w:after="0"/>
        <w:rPr>
          <w:b/>
        </w:rPr>
      </w:pPr>
      <w:r w:rsidRPr="001A1E14">
        <w:rPr>
          <w:b/>
        </w:rPr>
        <w:t>TOTAL DE PROFISSIONAIS:</w:t>
      </w:r>
      <w:r w:rsidR="00A34333">
        <w:rPr>
          <w:b/>
        </w:rPr>
        <w:t xml:space="preserve"> </w:t>
      </w:r>
      <w:r w:rsidR="00F93633">
        <w:rPr>
          <w:b/>
        </w:rPr>
        <w:t>233</w:t>
      </w:r>
    </w:p>
    <w:p w:rsidR="000A51FC" w:rsidRDefault="00510969" w:rsidP="002E4AD7">
      <w:pPr>
        <w:pStyle w:val="PargrafodaLista"/>
        <w:spacing w:after="0"/>
      </w:pPr>
      <w:r>
        <w:t>Observações:</w:t>
      </w:r>
    </w:p>
    <w:p w:rsidR="00510969" w:rsidRDefault="00510969" w:rsidP="002E4AD7">
      <w:pPr>
        <w:pStyle w:val="PargrafodaLista"/>
        <w:numPr>
          <w:ilvl w:val="0"/>
          <w:numId w:val="4"/>
        </w:numPr>
        <w:spacing w:after="0"/>
      </w:pPr>
      <w:r>
        <w:t>Quadro I = Enfermeiro</w:t>
      </w:r>
    </w:p>
    <w:p w:rsidR="00510969" w:rsidRDefault="00510969" w:rsidP="002E4AD7">
      <w:pPr>
        <w:pStyle w:val="PargrafodaLista"/>
        <w:numPr>
          <w:ilvl w:val="0"/>
          <w:numId w:val="4"/>
        </w:numPr>
        <w:spacing w:after="0"/>
      </w:pPr>
      <w:r>
        <w:t>Quadro II = Técnico de Enfermagem</w:t>
      </w:r>
    </w:p>
    <w:p w:rsidR="00510969" w:rsidRDefault="00510969" w:rsidP="002E4AD7">
      <w:pPr>
        <w:pStyle w:val="PargrafodaLista"/>
        <w:numPr>
          <w:ilvl w:val="0"/>
          <w:numId w:val="4"/>
        </w:numPr>
        <w:spacing w:after="0"/>
      </w:pPr>
      <w:r>
        <w:t>Quadro III = Auxiliar de Enfermagem</w:t>
      </w:r>
    </w:p>
    <w:p w:rsidR="00510969" w:rsidRDefault="00510969" w:rsidP="002E4AD7">
      <w:pPr>
        <w:pStyle w:val="PargrafodaLista"/>
        <w:numPr>
          <w:ilvl w:val="0"/>
          <w:numId w:val="4"/>
        </w:numPr>
        <w:spacing w:after="0"/>
      </w:pPr>
      <w:r>
        <w:t>IP = Inscrição Provisória</w:t>
      </w:r>
    </w:p>
    <w:p w:rsidR="00510969" w:rsidRDefault="00510969" w:rsidP="002E4AD7">
      <w:pPr>
        <w:pStyle w:val="PargrafodaLista"/>
        <w:numPr>
          <w:ilvl w:val="0"/>
          <w:numId w:val="4"/>
        </w:numPr>
        <w:spacing w:after="0"/>
      </w:pPr>
      <w:r>
        <w:t>IP vencida= Não inscrito</w:t>
      </w:r>
    </w:p>
    <w:p w:rsidR="00510969" w:rsidRDefault="00510969" w:rsidP="002E4AD7">
      <w:pPr>
        <w:pStyle w:val="PargrafodaLista"/>
        <w:numPr>
          <w:ilvl w:val="0"/>
          <w:numId w:val="4"/>
        </w:numPr>
        <w:spacing w:after="0"/>
      </w:pPr>
      <w:r>
        <w:t>Protocolo= Não inscrito</w:t>
      </w:r>
    </w:p>
    <w:p w:rsidR="00510969" w:rsidRDefault="00510969" w:rsidP="009431F6">
      <w:pPr>
        <w:pStyle w:val="PargrafodaLista"/>
        <w:numPr>
          <w:ilvl w:val="0"/>
          <w:numId w:val="4"/>
        </w:numPr>
        <w:spacing w:after="0"/>
      </w:pPr>
      <w:r>
        <w:t>Cancelado = Não inscrito</w:t>
      </w:r>
    </w:p>
    <w:p w:rsidR="009431F6" w:rsidRDefault="00017C43" w:rsidP="009431F6">
      <w:pPr>
        <w:spacing w:after="0"/>
      </w:pPr>
      <w:r>
        <w:t xml:space="preserve">                                                                   </w:t>
      </w:r>
      <w:r w:rsidR="0032282F" w:rsidRPr="00594ADE">
        <w:t>Chapecó</w:t>
      </w:r>
      <w:r w:rsidR="00FB5CA7" w:rsidRPr="00594ADE">
        <w:t>,</w:t>
      </w:r>
      <w:r w:rsidR="009508EB" w:rsidRPr="00594ADE">
        <w:t xml:space="preserve"> </w:t>
      </w:r>
      <w:r w:rsidR="009431F6">
        <w:t>07 de agosto</w:t>
      </w:r>
      <w:r w:rsidR="009431F6" w:rsidRPr="009431F6">
        <w:t xml:space="preserve"> de 2019</w:t>
      </w:r>
      <w:r w:rsidR="009431F6">
        <w:t>.</w:t>
      </w:r>
    </w:p>
    <w:p w:rsidR="009431F6" w:rsidRDefault="009431F6" w:rsidP="009431F6">
      <w:pPr>
        <w:spacing w:after="0"/>
      </w:pPr>
    </w:p>
    <w:p w:rsidR="00EF364E" w:rsidRPr="00B115D4" w:rsidRDefault="009431F6" w:rsidP="009431F6">
      <w:pPr>
        <w:pStyle w:val="PargrafodaLista"/>
        <w:spacing w:after="0" w:line="24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Angela Maria T</w:t>
      </w:r>
      <w:r w:rsidRPr="00B115D4">
        <w:rPr>
          <w:sz w:val="20"/>
          <w:szCs w:val="20"/>
        </w:rPr>
        <w:t>oqueto</w:t>
      </w:r>
    </w:p>
    <w:p w:rsidR="009431F6" w:rsidRDefault="009431F6" w:rsidP="009431F6">
      <w:pPr>
        <w:pStyle w:val="PargrafodaLista"/>
        <w:spacing w:after="0" w:line="24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Enfermeira Fiscal</w:t>
      </w:r>
    </w:p>
    <w:p w:rsidR="00A633F6" w:rsidRPr="00B115D4" w:rsidRDefault="00FC495B" w:rsidP="009431F6">
      <w:pPr>
        <w:pStyle w:val="PargrafodaLista"/>
        <w:spacing w:after="0" w:line="240" w:lineRule="auto"/>
        <w:ind w:left="0"/>
        <w:jc w:val="center"/>
        <w:rPr>
          <w:sz w:val="20"/>
          <w:szCs w:val="20"/>
        </w:rPr>
      </w:pPr>
      <w:r w:rsidRPr="00B115D4">
        <w:rPr>
          <w:sz w:val="20"/>
          <w:szCs w:val="20"/>
        </w:rPr>
        <w:t>Coren</w:t>
      </w:r>
      <w:r w:rsidR="00B115D4">
        <w:rPr>
          <w:sz w:val="20"/>
          <w:szCs w:val="20"/>
        </w:rPr>
        <w:t xml:space="preserve"> SC 163.797</w:t>
      </w:r>
    </w:p>
    <w:sectPr w:rsidR="00A633F6" w:rsidRPr="00B115D4" w:rsidSect="002E4AD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683" w:rsidRDefault="00956683" w:rsidP="009C5060">
      <w:pPr>
        <w:spacing w:after="0" w:line="240" w:lineRule="auto"/>
      </w:pPr>
      <w:r>
        <w:separator/>
      </w:r>
    </w:p>
  </w:endnote>
  <w:endnote w:type="continuationSeparator" w:id="0">
    <w:p w:rsidR="00956683" w:rsidRDefault="00956683" w:rsidP="009C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683" w:rsidRDefault="00956683" w:rsidP="009C5060">
      <w:pPr>
        <w:spacing w:after="0" w:line="240" w:lineRule="auto"/>
      </w:pPr>
      <w:r>
        <w:separator/>
      </w:r>
    </w:p>
  </w:footnote>
  <w:footnote w:type="continuationSeparator" w:id="0">
    <w:p w:rsidR="00956683" w:rsidRDefault="00956683" w:rsidP="009C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985"/>
    <w:multiLevelType w:val="hybridMultilevel"/>
    <w:tmpl w:val="3642D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279C"/>
    <w:multiLevelType w:val="hybridMultilevel"/>
    <w:tmpl w:val="FBF0C1BA"/>
    <w:lvl w:ilvl="0" w:tplc="27983E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31C9D"/>
    <w:multiLevelType w:val="hybridMultilevel"/>
    <w:tmpl w:val="3642D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63203"/>
    <w:multiLevelType w:val="hybridMultilevel"/>
    <w:tmpl w:val="88B4D6AE"/>
    <w:lvl w:ilvl="0" w:tplc="F54286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F20F9"/>
    <w:multiLevelType w:val="hybridMultilevel"/>
    <w:tmpl w:val="FBF0C1BA"/>
    <w:lvl w:ilvl="0" w:tplc="27983E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B47A36"/>
    <w:multiLevelType w:val="hybridMultilevel"/>
    <w:tmpl w:val="3642D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A3838"/>
    <w:multiLevelType w:val="hybridMultilevel"/>
    <w:tmpl w:val="9E18767A"/>
    <w:lvl w:ilvl="0" w:tplc="974A7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82170A"/>
    <w:multiLevelType w:val="hybridMultilevel"/>
    <w:tmpl w:val="D598D4E4"/>
    <w:lvl w:ilvl="0" w:tplc="27983E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2A6B4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509"/>
    <w:rsid w:val="000007C6"/>
    <w:rsid w:val="0000190D"/>
    <w:rsid w:val="000021DE"/>
    <w:rsid w:val="0000225F"/>
    <w:rsid w:val="00002386"/>
    <w:rsid w:val="00002EDE"/>
    <w:rsid w:val="000046BA"/>
    <w:rsid w:val="00004E1B"/>
    <w:rsid w:val="00005D60"/>
    <w:rsid w:val="000062A7"/>
    <w:rsid w:val="000076E7"/>
    <w:rsid w:val="00007E68"/>
    <w:rsid w:val="00010AA6"/>
    <w:rsid w:val="00010DEE"/>
    <w:rsid w:val="00010E8E"/>
    <w:rsid w:val="000126BE"/>
    <w:rsid w:val="00012767"/>
    <w:rsid w:val="00014864"/>
    <w:rsid w:val="00015761"/>
    <w:rsid w:val="00016786"/>
    <w:rsid w:val="00017C2F"/>
    <w:rsid w:val="00017C43"/>
    <w:rsid w:val="00025CBE"/>
    <w:rsid w:val="00025E6F"/>
    <w:rsid w:val="00026136"/>
    <w:rsid w:val="00026362"/>
    <w:rsid w:val="00027B67"/>
    <w:rsid w:val="0003045E"/>
    <w:rsid w:val="00031374"/>
    <w:rsid w:val="0003279F"/>
    <w:rsid w:val="000344FA"/>
    <w:rsid w:val="00034FB4"/>
    <w:rsid w:val="00034FE6"/>
    <w:rsid w:val="000401DD"/>
    <w:rsid w:val="00040250"/>
    <w:rsid w:val="00041418"/>
    <w:rsid w:val="00042375"/>
    <w:rsid w:val="000426DF"/>
    <w:rsid w:val="000436D5"/>
    <w:rsid w:val="00043972"/>
    <w:rsid w:val="000449EC"/>
    <w:rsid w:val="00044B73"/>
    <w:rsid w:val="00047C60"/>
    <w:rsid w:val="00050752"/>
    <w:rsid w:val="000521F2"/>
    <w:rsid w:val="000522A6"/>
    <w:rsid w:val="00053E4E"/>
    <w:rsid w:val="00054C5F"/>
    <w:rsid w:val="0005582C"/>
    <w:rsid w:val="00055C21"/>
    <w:rsid w:val="000615A5"/>
    <w:rsid w:val="000616A2"/>
    <w:rsid w:val="00063EFC"/>
    <w:rsid w:val="00064431"/>
    <w:rsid w:val="00066410"/>
    <w:rsid w:val="00067267"/>
    <w:rsid w:val="000724A8"/>
    <w:rsid w:val="000727F5"/>
    <w:rsid w:val="00072AB7"/>
    <w:rsid w:val="000749E7"/>
    <w:rsid w:val="000807E3"/>
    <w:rsid w:val="000808AB"/>
    <w:rsid w:val="000815D5"/>
    <w:rsid w:val="00081D02"/>
    <w:rsid w:val="00093528"/>
    <w:rsid w:val="0009445E"/>
    <w:rsid w:val="000959C7"/>
    <w:rsid w:val="00095BF9"/>
    <w:rsid w:val="000964D2"/>
    <w:rsid w:val="000970FA"/>
    <w:rsid w:val="000974FF"/>
    <w:rsid w:val="00097DC2"/>
    <w:rsid w:val="000A1228"/>
    <w:rsid w:val="000A2CDC"/>
    <w:rsid w:val="000A2D33"/>
    <w:rsid w:val="000A2D53"/>
    <w:rsid w:val="000A510F"/>
    <w:rsid w:val="000A51FC"/>
    <w:rsid w:val="000A5360"/>
    <w:rsid w:val="000A54A2"/>
    <w:rsid w:val="000A5A2B"/>
    <w:rsid w:val="000A65F7"/>
    <w:rsid w:val="000A6F09"/>
    <w:rsid w:val="000B0243"/>
    <w:rsid w:val="000B190B"/>
    <w:rsid w:val="000B398A"/>
    <w:rsid w:val="000B66FB"/>
    <w:rsid w:val="000B6991"/>
    <w:rsid w:val="000B7388"/>
    <w:rsid w:val="000C2ECC"/>
    <w:rsid w:val="000C328D"/>
    <w:rsid w:val="000C3C85"/>
    <w:rsid w:val="000C4802"/>
    <w:rsid w:val="000C720E"/>
    <w:rsid w:val="000D038E"/>
    <w:rsid w:val="000D0869"/>
    <w:rsid w:val="000D0A20"/>
    <w:rsid w:val="000D41B8"/>
    <w:rsid w:val="000D41DC"/>
    <w:rsid w:val="000D45EA"/>
    <w:rsid w:val="000E050F"/>
    <w:rsid w:val="000E06FE"/>
    <w:rsid w:val="000E1371"/>
    <w:rsid w:val="000E32A0"/>
    <w:rsid w:val="000E32AA"/>
    <w:rsid w:val="000E3BFC"/>
    <w:rsid w:val="000F06C2"/>
    <w:rsid w:val="000F2118"/>
    <w:rsid w:val="000F44FD"/>
    <w:rsid w:val="000F5C36"/>
    <w:rsid w:val="000F65A9"/>
    <w:rsid w:val="000F6DF1"/>
    <w:rsid w:val="000F7ADA"/>
    <w:rsid w:val="0010032B"/>
    <w:rsid w:val="001013A6"/>
    <w:rsid w:val="00101ADB"/>
    <w:rsid w:val="00102595"/>
    <w:rsid w:val="00104351"/>
    <w:rsid w:val="00105D0B"/>
    <w:rsid w:val="00106607"/>
    <w:rsid w:val="00106BD5"/>
    <w:rsid w:val="00107229"/>
    <w:rsid w:val="001112DF"/>
    <w:rsid w:val="0011228A"/>
    <w:rsid w:val="001137F8"/>
    <w:rsid w:val="0011473E"/>
    <w:rsid w:val="00116544"/>
    <w:rsid w:val="0012079E"/>
    <w:rsid w:val="00123FAF"/>
    <w:rsid w:val="001263D4"/>
    <w:rsid w:val="00126F1C"/>
    <w:rsid w:val="0012775E"/>
    <w:rsid w:val="001330FD"/>
    <w:rsid w:val="0013437D"/>
    <w:rsid w:val="001349F3"/>
    <w:rsid w:val="00134CF4"/>
    <w:rsid w:val="001351C0"/>
    <w:rsid w:val="001353F4"/>
    <w:rsid w:val="001359FE"/>
    <w:rsid w:val="00136D5F"/>
    <w:rsid w:val="00143F9D"/>
    <w:rsid w:val="001454BB"/>
    <w:rsid w:val="00145BE2"/>
    <w:rsid w:val="00146116"/>
    <w:rsid w:val="00146E80"/>
    <w:rsid w:val="00146F91"/>
    <w:rsid w:val="00147DB7"/>
    <w:rsid w:val="00150FBB"/>
    <w:rsid w:val="00153AC3"/>
    <w:rsid w:val="001544E9"/>
    <w:rsid w:val="00156420"/>
    <w:rsid w:val="00156B05"/>
    <w:rsid w:val="00156F4A"/>
    <w:rsid w:val="001579A5"/>
    <w:rsid w:val="0016010F"/>
    <w:rsid w:val="0016114A"/>
    <w:rsid w:val="0016329B"/>
    <w:rsid w:val="001633C1"/>
    <w:rsid w:val="0016345F"/>
    <w:rsid w:val="00172A58"/>
    <w:rsid w:val="001756CE"/>
    <w:rsid w:val="0017627B"/>
    <w:rsid w:val="00180867"/>
    <w:rsid w:val="00180BC2"/>
    <w:rsid w:val="00183905"/>
    <w:rsid w:val="0018490C"/>
    <w:rsid w:val="00184E52"/>
    <w:rsid w:val="00190177"/>
    <w:rsid w:val="00191869"/>
    <w:rsid w:val="001927D6"/>
    <w:rsid w:val="00193B17"/>
    <w:rsid w:val="00195101"/>
    <w:rsid w:val="00197788"/>
    <w:rsid w:val="00197DCE"/>
    <w:rsid w:val="001A1E14"/>
    <w:rsid w:val="001A3458"/>
    <w:rsid w:val="001A4454"/>
    <w:rsid w:val="001A4468"/>
    <w:rsid w:val="001A562D"/>
    <w:rsid w:val="001B0AE8"/>
    <w:rsid w:val="001B0E01"/>
    <w:rsid w:val="001B2844"/>
    <w:rsid w:val="001B41C7"/>
    <w:rsid w:val="001B4B94"/>
    <w:rsid w:val="001B56BF"/>
    <w:rsid w:val="001B6C7D"/>
    <w:rsid w:val="001C0BDA"/>
    <w:rsid w:val="001C3A21"/>
    <w:rsid w:val="001C403A"/>
    <w:rsid w:val="001C511B"/>
    <w:rsid w:val="001C54FB"/>
    <w:rsid w:val="001D0C60"/>
    <w:rsid w:val="001D0FDD"/>
    <w:rsid w:val="001D1B2E"/>
    <w:rsid w:val="001D2805"/>
    <w:rsid w:val="001D2DDF"/>
    <w:rsid w:val="001D5C04"/>
    <w:rsid w:val="001D6CD4"/>
    <w:rsid w:val="001E3FB6"/>
    <w:rsid w:val="001E7414"/>
    <w:rsid w:val="001E7E7D"/>
    <w:rsid w:val="001F0FA5"/>
    <w:rsid w:val="001F0FDB"/>
    <w:rsid w:val="001F2238"/>
    <w:rsid w:val="001F2DF7"/>
    <w:rsid w:val="001F6DD2"/>
    <w:rsid w:val="001F7005"/>
    <w:rsid w:val="00200835"/>
    <w:rsid w:val="002018AF"/>
    <w:rsid w:val="0020249A"/>
    <w:rsid w:val="00205C12"/>
    <w:rsid w:val="00205D37"/>
    <w:rsid w:val="002105C1"/>
    <w:rsid w:val="002105D9"/>
    <w:rsid w:val="002127A0"/>
    <w:rsid w:val="00212A2E"/>
    <w:rsid w:val="002135A5"/>
    <w:rsid w:val="002136DE"/>
    <w:rsid w:val="00213E07"/>
    <w:rsid w:val="00216630"/>
    <w:rsid w:val="00222E6D"/>
    <w:rsid w:val="00225CE9"/>
    <w:rsid w:val="002277CE"/>
    <w:rsid w:val="0023064B"/>
    <w:rsid w:val="00231204"/>
    <w:rsid w:val="00233205"/>
    <w:rsid w:val="00235B5A"/>
    <w:rsid w:val="00236C0B"/>
    <w:rsid w:val="00237AE3"/>
    <w:rsid w:val="00241D54"/>
    <w:rsid w:val="00242248"/>
    <w:rsid w:val="002428DD"/>
    <w:rsid w:val="00243508"/>
    <w:rsid w:val="0024493D"/>
    <w:rsid w:val="0024530A"/>
    <w:rsid w:val="00245676"/>
    <w:rsid w:val="00246EEF"/>
    <w:rsid w:val="00247C4B"/>
    <w:rsid w:val="002502D3"/>
    <w:rsid w:val="0025041A"/>
    <w:rsid w:val="00251895"/>
    <w:rsid w:val="0025285E"/>
    <w:rsid w:val="00252C2E"/>
    <w:rsid w:val="00253447"/>
    <w:rsid w:val="00253CFD"/>
    <w:rsid w:val="00257757"/>
    <w:rsid w:val="00260856"/>
    <w:rsid w:val="00260EC4"/>
    <w:rsid w:val="00260F72"/>
    <w:rsid w:val="00264A81"/>
    <w:rsid w:val="0026719D"/>
    <w:rsid w:val="002674B8"/>
    <w:rsid w:val="00270E77"/>
    <w:rsid w:val="00271034"/>
    <w:rsid w:val="0027360B"/>
    <w:rsid w:val="00273EA1"/>
    <w:rsid w:val="00275D32"/>
    <w:rsid w:val="00280A52"/>
    <w:rsid w:val="00280F09"/>
    <w:rsid w:val="00281243"/>
    <w:rsid w:val="002815C8"/>
    <w:rsid w:val="002818C9"/>
    <w:rsid w:val="00281923"/>
    <w:rsid w:val="00281C68"/>
    <w:rsid w:val="002825F3"/>
    <w:rsid w:val="00284F95"/>
    <w:rsid w:val="002852FA"/>
    <w:rsid w:val="00285F71"/>
    <w:rsid w:val="00287717"/>
    <w:rsid w:val="002877C0"/>
    <w:rsid w:val="00287AB0"/>
    <w:rsid w:val="00291B02"/>
    <w:rsid w:val="002929A7"/>
    <w:rsid w:val="00294C06"/>
    <w:rsid w:val="00296795"/>
    <w:rsid w:val="002A00E0"/>
    <w:rsid w:val="002A08E2"/>
    <w:rsid w:val="002A1FB7"/>
    <w:rsid w:val="002A3729"/>
    <w:rsid w:val="002A495A"/>
    <w:rsid w:val="002A59FE"/>
    <w:rsid w:val="002A5E39"/>
    <w:rsid w:val="002B0BFA"/>
    <w:rsid w:val="002B139A"/>
    <w:rsid w:val="002B3B4E"/>
    <w:rsid w:val="002B4EA5"/>
    <w:rsid w:val="002B6C8D"/>
    <w:rsid w:val="002B7612"/>
    <w:rsid w:val="002C0B3E"/>
    <w:rsid w:val="002C21E8"/>
    <w:rsid w:val="002C3369"/>
    <w:rsid w:val="002C3621"/>
    <w:rsid w:val="002D0172"/>
    <w:rsid w:val="002D0776"/>
    <w:rsid w:val="002D1F08"/>
    <w:rsid w:val="002D258B"/>
    <w:rsid w:val="002D4F2F"/>
    <w:rsid w:val="002D5AF0"/>
    <w:rsid w:val="002E2EE5"/>
    <w:rsid w:val="002E4447"/>
    <w:rsid w:val="002E48FC"/>
    <w:rsid w:val="002E4AD7"/>
    <w:rsid w:val="002E584B"/>
    <w:rsid w:val="002E6E1E"/>
    <w:rsid w:val="002F2366"/>
    <w:rsid w:val="002F5814"/>
    <w:rsid w:val="002F750A"/>
    <w:rsid w:val="00302879"/>
    <w:rsid w:val="00302F73"/>
    <w:rsid w:val="003132D9"/>
    <w:rsid w:val="00313FD0"/>
    <w:rsid w:val="003154F1"/>
    <w:rsid w:val="003158C7"/>
    <w:rsid w:val="00315D2A"/>
    <w:rsid w:val="0032282F"/>
    <w:rsid w:val="00324525"/>
    <w:rsid w:val="00325286"/>
    <w:rsid w:val="0032580B"/>
    <w:rsid w:val="00325B5E"/>
    <w:rsid w:val="003264B3"/>
    <w:rsid w:val="003313ED"/>
    <w:rsid w:val="00332DF2"/>
    <w:rsid w:val="00335F19"/>
    <w:rsid w:val="00336237"/>
    <w:rsid w:val="00336968"/>
    <w:rsid w:val="00337BAC"/>
    <w:rsid w:val="00337C65"/>
    <w:rsid w:val="00340145"/>
    <w:rsid w:val="003432A0"/>
    <w:rsid w:val="00344D11"/>
    <w:rsid w:val="003458CD"/>
    <w:rsid w:val="0034605E"/>
    <w:rsid w:val="00347172"/>
    <w:rsid w:val="003506EC"/>
    <w:rsid w:val="003514EC"/>
    <w:rsid w:val="00352BA5"/>
    <w:rsid w:val="003535AE"/>
    <w:rsid w:val="00354435"/>
    <w:rsid w:val="00356863"/>
    <w:rsid w:val="00361F8B"/>
    <w:rsid w:val="00364440"/>
    <w:rsid w:val="00364A3A"/>
    <w:rsid w:val="00365512"/>
    <w:rsid w:val="0036577E"/>
    <w:rsid w:val="00370D4D"/>
    <w:rsid w:val="0037149F"/>
    <w:rsid w:val="0037210B"/>
    <w:rsid w:val="003760F6"/>
    <w:rsid w:val="00376436"/>
    <w:rsid w:val="00376929"/>
    <w:rsid w:val="003775BA"/>
    <w:rsid w:val="00381D1E"/>
    <w:rsid w:val="003835BE"/>
    <w:rsid w:val="00385DBE"/>
    <w:rsid w:val="003864E1"/>
    <w:rsid w:val="00386657"/>
    <w:rsid w:val="00386D4B"/>
    <w:rsid w:val="00390ADD"/>
    <w:rsid w:val="003912DE"/>
    <w:rsid w:val="00391A89"/>
    <w:rsid w:val="0039482F"/>
    <w:rsid w:val="00394A35"/>
    <w:rsid w:val="00394A84"/>
    <w:rsid w:val="00395065"/>
    <w:rsid w:val="003953F6"/>
    <w:rsid w:val="003A023F"/>
    <w:rsid w:val="003A0BCC"/>
    <w:rsid w:val="003A1104"/>
    <w:rsid w:val="003A14A4"/>
    <w:rsid w:val="003A1BE8"/>
    <w:rsid w:val="003A3485"/>
    <w:rsid w:val="003B09E2"/>
    <w:rsid w:val="003B0D16"/>
    <w:rsid w:val="003B315D"/>
    <w:rsid w:val="003B41D9"/>
    <w:rsid w:val="003B523F"/>
    <w:rsid w:val="003B69FB"/>
    <w:rsid w:val="003C08CE"/>
    <w:rsid w:val="003C0A89"/>
    <w:rsid w:val="003C0B45"/>
    <w:rsid w:val="003C34C6"/>
    <w:rsid w:val="003C3B01"/>
    <w:rsid w:val="003C4C7A"/>
    <w:rsid w:val="003C4E79"/>
    <w:rsid w:val="003C7B3C"/>
    <w:rsid w:val="003D0884"/>
    <w:rsid w:val="003D23DD"/>
    <w:rsid w:val="003D3036"/>
    <w:rsid w:val="003D38CC"/>
    <w:rsid w:val="003E197C"/>
    <w:rsid w:val="003E2C34"/>
    <w:rsid w:val="003E4EEF"/>
    <w:rsid w:val="003E5491"/>
    <w:rsid w:val="003F036E"/>
    <w:rsid w:val="003F0BC8"/>
    <w:rsid w:val="003F10F4"/>
    <w:rsid w:val="003F1610"/>
    <w:rsid w:val="003F25B0"/>
    <w:rsid w:val="003F2D3C"/>
    <w:rsid w:val="003F42AB"/>
    <w:rsid w:val="00401CE4"/>
    <w:rsid w:val="004032B7"/>
    <w:rsid w:val="00404B5C"/>
    <w:rsid w:val="00405C7A"/>
    <w:rsid w:val="004072E8"/>
    <w:rsid w:val="0041065D"/>
    <w:rsid w:val="0041142C"/>
    <w:rsid w:val="004127E3"/>
    <w:rsid w:val="00412B4E"/>
    <w:rsid w:val="00413C72"/>
    <w:rsid w:val="004165B3"/>
    <w:rsid w:val="0041697D"/>
    <w:rsid w:val="00417148"/>
    <w:rsid w:val="0042169C"/>
    <w:rsid w:val="00421CAD"/>
    <w:rsid w:val="00422163"/>
    <w:rsid w:val="00422C0F"/>
    <w:rsid w:val="0042372F"/>
    <w:rsid w:val="004237B1"/>
    <w:rsid w:val="004242D6"/>
    <w:rsid w:val="00424AD6"/>
    <w:rsid w:val="004265C1"/>
    <w:rsid w:val="00430C9E"/>
    <w:rsid w:val="004310C7"/>
    <w:rsid w:val="004335F2"/>
    <w:rsid w:val="00433FA9"/>
    <w:rsid w:val="004341C2"/>
    <w:rsid w:val="004349C4"/>
    <w:rsid w:val="0043549E"/>
    <w:rsid w:val="004364EC"/>
    <w:rsid w:val="004416C9"/>
    <w:rsid w:val="00443E65"/>
    <w:rsid w:val="00447D6B"/>
    <w:rsid w:val="00450050"/>
    <w:rsid w:val="00450C7B"/>
    <w:rsid w:val="004516AE"/>
    <w:rsid w:val="00452F44"/>
    <w:rsid w:val="004562C0"/>
    <w:rsid w:val="00457C12"/>
    <w:rsid w:val="00460C20"/>
    <w:rsid w:val="0046281C"/>
    <w:rsid w:val="00462D06"/>
    <w:rsid w:val="00462F7B"/>
    <w:rsid w:val="00463A2D"/>
    <w:rsid w:val="00463DA5"/>
    <w:rsid w:val="00465343"/>
    <w:rsid w:val="0046671D"/>
    <w:rsid w:val="00466A35"/>
    <w:rsid w:val="00467165"/>
    <w:rsid w:val="00470689"/>
    <w:rsid w:val="00471AF3"/>
    <w:rsid w:val="00473EC5"/>
    <w:rsid w:val="004778F6"/>
    <w:rsid w:val="00477C4E"/>
    <w:rsid w:val="00480183"/>
    <w:rsid w:val="004801DC"/>
    <w:rsid w:val="00480A52"/>
    <w:rsid w:val="00480FA2"/>
    <w:rsid w:val="004817B4"/>
    <w:rsid w:val="004834A7"/>
    <w:rsid w:val="00485D1C"/>
    <w:rsid w:val="00485F53"/>
    <w:rsid w:val="00486D5F"/>
    <w:rsid w:val="0048731A"/>
    <w:rsid w:val="00490E59"/>
    <w:rsid w:val="00491344"/>
    <w:rsid w:val="00492272"/>
    <w:rsid w:val="00493966"/>
    <w:rsid w:val="004954C4"/>
    <w:rsid w:val="004A4404"/>
    <w:rsid w:val="004A47E1"/>
    <w:rsid w:val="004A5526"/>
    <w:rsid w:val="004B0038"/>
    <w:rsid w:val="004B02DE"/>
    <w:rsid w:val="004B243A"/>
    <w:rsid w:val="004B31D2"/>
    <w:rsid w:val="004B4824"/>
    <w:rsid w:val="004B6591"/>
    <w:rsid w:val="004B6C5D"/>
    <w:rsid w:val="004B7A80"/>
    <w:rsid w:val="004C4D54"/>
    <w:rsid w:val="004C5D94"/>
    <w:rsid w:val="004D1B17"/>
    <w:rsid w:val="004D376D"/>
    <w:rsid w:val="004D41B5"/>
    <w:rsid w:val="004D5C04"/>
    <w:rsid w:val="004D5E3D"/>
    <w:rsid w:val="004D5EDF"/>
    <w:rsid w:val="004E03DE"/>
    <w:rsid w:val="004E16F4"/>
    <w:rsid w:val="004E22FB"/>
    <w:rsid w:val="004E3D6D"/>
    <w:rsid w:val="004E4BA9"/>
    <w:rsid w:val="004E4F08"/>
    <w:rsid w:val="004E4F7A"/>
    <w:rsid w:val="004E5093"/>
    <w:rsid w:val="004E72B1"/>
    <w:rsid w:val="004F0CB9"/>
    <w:rsid w:val="004F3A99"/>
    <w:rsid w:val="004F5718"/>
    <w:rsid w:val="004F5757"/>
    <w:rsid w:val="00501006"/>
    <w:rsid w:val="00501A04"/>
    <w:rsid w:val="005038D8"/>
    <w:rsid w:val="00503FFE"/>
    <w:rsid w:val="005073E3"/>
    <w:rsid w:val="00507EE3"/>
    <w:rsid w:val="00510397"/>
    <w:rsid w:val="00510969"/>
    <w:rsid w:val="00511054"/>
    <w:rsid w:val="00514764"/>
    <w:rsid w:val="00516648"/>
    <w:rsid w:val="00516A55"/>
    <w:rsid w:val="0051773F"/>
    <w:rsid w:val="0052070A"/>
    <w:rsid w:val="00520ADB"/>
    <w:rsid w:val="00523849"/>
    <w:rsid w:val="00523F1A"/>
    <w:rsid w:val="00524B22"/>
    <w:rsid w:val="0052621E"/>
    <w:rsid w:val="00526830"/>
    <w:rsid w:val="005278E3"/>
    <w:rsid w:val="00530879"/>
    <w:rsid w:val="00531538"/>
    <w:rsid w:val="00535DAB"/>
    <w:rsid w:val="0053716E"/>
    <w:rsid w:val="00537F2F"/>
    <w:rsid w:val="0054076F"/>
    <w:rsid w:val="005410A6"/>
    <w:rsid w:val="00541E42"/>
    <w:rsid w:val="00542572"/>
    <w:rsid w:val="0054294C"/>
    <w:rsid w:val="0054336E"/>
    <w:rsid w:val="005440EF"/>
    <w:rsid w:val="00546CD0"/>
    <w:rsid w:val="00547F01"/>
    <w:rsid w:val="0055099E"/>
    <w:rsid w:val="00551591"/>
    <w:rsid w:val="00552031"/>
    <w:rsid w:val="0055222F"/>
    <w:rsid w:val="00554496"/>
    <w:rsid w:val="00554528"/>
    <w:rsid w:val="005558D7"/>
    <w:rsid w:val="00555BAA"/>
    <w:rsid w:val="005609BB"/>
    <w:rsid w:val="00561FF5"/>
    <w:rsid w:val="00563032"/>
    <w:rsid w:val="005654C9"/>
    <w:rsid w:val="005657E1"/>
    <w:rsid w:val="00565A6C"/>
    <w:rsid w:val="00567698"/>
    <w:rsid w:val="00567DA7"/>
    <w:rsid w:val="005722AC"/>
    <w:rsid w:val="00574554"/>
    <w:rsid w:val="00574661"/>
    <w:rsid w:val="00574A72"/>
    <w:rsid w:val="00575E55"/>
    <w:rsid w:val="00576234"/>
    <w:rsid w:val="00581126"/>
    <w:rsid w:val="0058142F"/>
    <w:rsid w:val="00581F95"/>
    <w:rsid w:val="00582A26"/>
    <w:rsid w:val="005854D2"/>
    <w:rsid w:val="00585593"/>
    <w:rsid w:val="0058587E"/>
    <w:rsid w:val="00586C23"/>
    <w:rsid w:val="0059234A"/>
    <w:rsid w:val="00594ADE"/>
    <w:rsid w:val="00597881"/>
    <w:rsid w:val="00597AB9"/>
    <w:rsid w:val="005A33B6"/>
    <w:rsid w:val="005A3C94"/>
    <w:rsid w:val="005A468F"/>
    <w:rsid w:val="005A4A6E"/>
    <w:rsid w:val="005A4AE8"/>
    <w:rsid w:val="005A5E0A"/>
    <w:rsid w:val="005A7B82"/>
    <w:rsid w:val="005B003C"/>
    <w:rsid w:val="005B01B9"/>
    <w:rsid w:val="005B0E29"/>
    <w:rsid w:val="005B196F"/>
    <w:rsid w:val="005B4028"/>
    <w:rsid w:val="005B53CD"/>
    <w:rsid w:val="005B696D"/>
    <w:rsid w:val="005B7731"/>
    <w:rsid w:val="005B7CD5"/>
    <w:rsid w:val="005B7F85"/>
    <w:rsid w:val="005C085D"/>
    <w:rsid w:val="005C1F03"/>
    <w:rsid w:val="005C271B"/>
    <w:rsid w:val="005C29C0"/>
    <w:rsid w:val="005C2DF6"/>
    <w:rsid w:val="005C4FCB"/>
    <w:rsid w:val="005C5A0D"/>
    <w:rsid w:val="005C769C"/>
    <w:rsid w:val="005D3317"/>
    <w:rsid w:val="005D352B"/>
    <w:rsid w:val="005D3E31"/>
    <w:rsid w:val="005D4797"/>
    <w:rsid w:val="005D4A5E"/>
    <w:rsid w:val="005D52ED"/>
    <w:rsid w:val="005D53DB"/>
    <w:rsid w:val="005D7065"/>
    <w:rsid w:val="005D72E4"/>
    <w:rsid w:val="005D7467"/>
    <w:rsid w:val="005D750D"/>
    <w:rsid w:val="005E0127"/>
    <w:rsid w:val="005E0144"/>
    <w:rsid w:val="005E040D"/>
    <w:rsid w:val="005E3185"/>
    <w:rsid w:val="005E54CC"/>
    <w:rsid w:val="005F06B8"/>
    <w:rsid w:val="005F06FE"/>
    <w:rsid w:val="005F1D2C"/>
    <w:rsid w:val="005F4224"/>
    <w:rsid w:val="005F534A"/>
    <w:rsid w:val="005F63EC"/>
    <w:rsid w:val="005F659E"/>
    <w:rsid w:val="00601EB6"/>
    <w:rsid w:val="006022F2"/>
    <w:rsid w:val="00602D33"/>
    <w:rsid w:val="00602DCD"/>
    <w:rsid w:val="00603326"/>
    <w:rsid w:val="006042D2"/>
    <w:rsid w:val="00604E22"/>
    <w:rsid w:val="006051A5"/>
    <w:rsid w:val="0060547A"/>
    <w:rsid w:val="006066A0"/>
    <w:rsid w:val="00606D91"/>
    <w:rsid w:val="006079CA"/>
    <w:rsid w:val="00613EC7"/>
    <w:rsid w:val="00614686"/>
    <w:rsid w:val="006171AF"/>
    <w:rsid w:val="00617AF1"/>
    <w:rsid w:val="006222A6"/>
    <w:rsid w:val="00623BE4"/>
    <w:rsid w:val="006240A3"/>
    <w:rsid w:val="00625E61"/>
    <w:rsid w:val="00627CAA"/>
    <w:rsid w:val="00632E4D"/>
    <w:rsid w:val="0063601C"/>
    <w:rsid w:val="00636B22"/>
    <w:rsid w:val="00636D47"/>
    <w:rsid w:val="00641D58"/>
    <w:rsid w:val="00641F20"/>
    <w:rsid w:val="00643FAA"/>
    <w:rsid w:val="00644424"/>
    <w:rsid w:val="00644B29"/>
    <w:rsid w:val="00645CA2"/>
    <w:rsid w:val="00645E07"/>
    <w:rsid w:val="00646D4F"/>
    <w:rsid w:val="0064713F"/>
    <w:rsid w:val="006473D9"/>
    <w:rsid w:val="006473E3"/>
    <w:rsid w:val="00650877"/>
    <w:rsid w:val="00651732"/>
    <w:rsid w:val="006521A9"/>
    <w:rsid w:val="00653C63"/>
    <w:rsid w:val="00654531"/>
    <w:rsid w:val="00656E2C"/>
    <w:rsid w:val="00657910"/>
    <w:rsid w:val="00660226"/>
    <w:rsid w:val="00661435"/>
    <w:rsid w:val="006635A0"/>
    <w:rsid w:val="00666511"/>
    <w:rsid w:val="0066731B"/>
    <w:rsid w:val="00670624"/>
    <w:rsid w:val="00670EAF"/>
    <w:rsid w:val="006727BB"/>
    <w:rsid w:val="00672900"/>
    <w:rsid w:val="00673334"/>
    <w:rsid w:val="00673D52"/>
    <w:rsid w:val="00676E8C"/>
    <w:rsid w:val="00680028"/>
    <w:rsid w:val="006825AD"/>
    <w:rsid w:val="0068651B"/>
    <w:rsid w:val="00686EE0"/>
    <w:rsid w:val="00687561"/>
    <w:rsid w:val="0069155C"/>
    <w:rsid w:val="006933EB"/>
    <w:rsid w:val="006947D7"/>
    <w:rsid w:val="00694FB2"/>
    <w:rsid w:val="006952F1"/>
    <w:rsid w:val="00695899"/>
    <w:rsid w:val="006959C6"/>
    <w:rsid w:val="0069663E"/>
    <w:rsid w:val="006A0FCA"/>
    <w:rsid w:val="006A241D"/>
    <w:rsid w:val="006A2E3B"/>
    <w:rsid w:val="006A513C"/>
    <w:rsid w:val="006A6901"/>
    <w:rsid w:val="006B0EC6"/>
    <w:rsid w:val="006B52F2"/>
    <w:rsid w:val="006B6C41"/>
    <w:rsid w:val="006C067C"/>
    <w:rsid w:val="006C27A6"/>
    <w:rsid w:val="006C3928"/>
    <w:rsid w:val="006C41D0"/>
    <w:rsid w:val="006C6FBA"/>
    <w:rsid w:val="006D05C5"/>
    <w:rsid w:val="006D2628"/>
    <w:rsid w:val="006D2A21"/>
    <w:rsid w:val="006D40D5"/>
    <w:rsid w:val="006D5145"/>
    <w:rsid w:val="006D61E2"/>
    <w:rsid w:val="006D684D"/>
    <w:rsid w:val="006E2FBD"/>
    <w:rsid w:val="006E404F"/>
    <w:rsid w:val="006E63F4"/>
    <w:rsid w:val="006F094C"/>
    <w:rsid w:val="006F3E8B"/>
    <w:rsid w:val="006F3EE9"/>
    <w:rsid w:val="006F4762"/>
    <w:rsid w:val="006F6C98"/>
    <w:rsid w:val="006F6F1A"/>
    <w:rsid w:val="006F7A64"/>
    <w:rsid w:val="007001F6"/>
    <w:rsid w:val="007019E2"/>
    <w:rsid w:val="00701A0A"/>
    <w:rsid w:val="0070207D"/>
    <w:rsid w:val="007032C1"/>
    <w:rsid w:val="00704F59"/>
    <w:rsid w:val="00705D7B"/>
    <w:rsid w:val="00705EA7"/>
    <w:rsid w:val="0070676D"/>
    <w:rsid w:val="0070738A"/>
    <w:rsid w:val="00711F9C"/>
    <w:rsid w:val="0071232C"/>
    <w:rsid w:val="007155CE"/>
    <w:rsid w:val="007169E2"/>
    <w:rsid w:val="0071724F"/>
    <w:rsid w:val="00717BA4"/>
    <w:rsid w:val="0072079A"/>
    <w:rsid w:val="00720E82"/>
    <w:rsid w:val="00721E05"/>
    <w:rsid w:val="00721F33"/>
    <w:rsid w:val="00724AB1"/>
    <w:rsid w:val="00725CA3"/>
    <w:rsid w:val="00727035"/>
    <w:rsid w:val="0073034A"/>
    <w:rsid w:val="0073581F"/>
    <w:rsid w:val="007362B0"/>
    <w:rsid w:val="00737A24"/>
    <w:rsid w:val="00737FA5"/>
    <w:rsid w:val="00740176"/>
    <w:rsid w:val="0074086A"/>
    <w:rsid w:val="007408A7"/>
    <w:rsid w:val="00742700"/>
    <w:rsid w:val="00744103"/>
    <w:rsid w:val="007446BD"/>
    <w:rsid w:val="00745C60"/>
    <w:rsid w:val="00745E5D"/>
    <w:rsid w:val="0074619B"/>
    <w:rsid w:val="00747A64"/>
    <w:rsid w:val="007507C2"/>
    <w:rsid w:val="007522E2"/>
    <w:rsid w:val="007542E0"/>
    <w:rsid w:val="00754ABA"/>
    <w:rsid w:val="00755E23"/>
    <w:rsid w:val="00757833"/>
    <w:rsid w:val="0076224E"/>
    <w:rsid w:val="00764B9E"/>
    <w:rsid w:val="00765448"/>
    <w:rsid w:val="0076567C"/>
    <w:rsid w:val="00765AF0"/>
    <w:rsid w:val="00765C0F"/>
    <w:rsid w:val="00770441"/>
    <w:rsid w:val="00770EA4"/>
    <w:rsid w:val="0077119A"/>
    <w:rsid w:val="00772539"/>
    <w:rsid w:val="00772A88"/>
    <w:rsid w:val="00773464"/>
    <w:rsid w:val="00775AA7"/>
    <w:rsid w:val="00775EDE"/>
    <w:rsid w:val="00776E34"/>
    <w:rsid w:val="007770FA"/>
    <w:rsid w:val="00777277"/>
    <w:rsid w:val="007801AE"/>
    <w:rsid w:val="00780AD8"/>
    <w:rsid w:val="00781062"/>
    <w:rsid w:val="007814CE"/>
    <w:rsid w:val="00781704"/>
    <w:rsid w:val="0078170D"/>
    <w:rsid w:val="00781AF3"/>
    <w:rsid w:val="00784A6A"/>
    <w:rsid w:val="007870F2"/>
    <w:rsid w:val="0079041D"/>
    <w:rsid w:val="00791068"/>
    <w:rsid w:val="0079781B"/>
    <w:rsid w:val="007A2491"/>
    <w:rsid w:val="007A2A3A"/>
    <w:rsid w:val="007A5E4B"/>
    <w:rsid w:val="007A5FA5"/>
    <w:rsid w:val="007A70BC"/>
    <w:rsid w:val="007B3FD1"/>
    <w:rsid w:val="007B6717"/>
    <w:rsid w:val="007B6DD6"/>
    <w:rsid w:val="007C125E"/>
    <w:rsid w:val="007C362D"/>
    <w:rsid w:val="007C4616"/>
    <w:rsid w:val="007C4A99"/>
    <w:rsid w:val="007C660F"/>
    <w:rsid w:val="007C6B59"/>
    <w:rsid w:val="007D68B4"/>
    <w:rsid w:val="007D7FBD"/>
    <w:rsid w:val="007E39F6"/>
    <w:rsid w:val="007E3B5E"/>
    <w:rsid w:val="007E544B"/>
    <w:rsid w:val="007E6888"/>
    <w:rsid w:val="007E6889"/>
    <w:rsid w:val="007F0BE0"/>
    <w:rsid w:val="007F1223"/>
    <w:rsid w:val="007F2A9F"/>
    <w:rsid w:val="007F2B03"/>
    <w:rsid w:val="007F4B94"/>
    <w:rsid w:val="007F6A91"/>
    <w:rsid w:val="007F6FB8"/>
    <w:rsid w:val="007F706A"/>
    <w:rsid w:val="008032CC"/>
    <w:rsid w:val="008043C0"/>
    <w:rsid w:val="0080502F"/>
    <w:rsid w:val="008068E8"/>
    <w:rsid w:val="00810086"/>
    <w:rsid w:val="0081083C"/>
    <w:rsid w:val="008108E9"/>
    <w:rsid w:val="00812CCD"/>
    <w:rsid w:val="00813B98"/>
    <w:rsid w:val="00815544"/>
    <w:rsid w:val="008160A8"/>
    <w:rsid w:val="008167F9"/>
    <w:rsid w:val="00817404"/>
    <w:rsid w:val="00822039"/>
    <w:rsid w:val="00822AF8"/>
    <w:rsid w:val="00823BEB"/>
    <w:rsid w:val="00825045"/>
    <w:rsid w:val="00825C8C"/>
    <w:rsid w:val="00827CCB"/>
    <w:rsid w:val="00831CE7"/>
    <w:rsid w:val="008332A8"/>
    <w:rsid w:val="00833A6F"/>
    <w:rsid w:val="008341F5"/>
    <w:rsid w:val="0083768F"/>
    <w:rsid w:val="008413E0"/>
    <w:rsid w:val="00841BED"/>
    <w:rsid w:val="0084240B"/>
    <w:rsid w:val="008441D3"/>
    <w:rsid w:val="0084429E"/>
    <w:rsid w:val="0084483D"/>
    <w:rsid w:val="0084674B"/>
    <w:rsid w:val="008528B5"/>
    <w:rsid w:val="008538B8"/>
    <w:rsid w:val="00854FA6"/>
    <w:rsid w:val="008552A3"/>
    <w:rsid w:val="00857481"/>
    <w:rsid w:val="00857A27"/>
    <w:rsid w:val="008613E1"/>
    <w:rsid w:val="00862688"/>
    <w:rsid w:val="008629C0"/>
    <w:rsid w:val="0086439A"/>
    <w:rsid w:val="00866AA9"/>
    <w:rsid w:val="0086773B"/>
    <w:rsid w:val="0087002B"/>
    <w:rsid w:val="00871553"/>
    <w:rsid w:val="00871DA5"/>
    <w:rsid w:val="00872024"/>
    <w:rsid w:val="00872771"/>
    <w:rsid w:val="008761A7"/>
    <w:rsid w:val="00876525"/>
    <w:rsid w:val="00880737"/>
    <w:rsid w:val="00881B0F"/>
    <w:rsid w:val="00883F4F"/>
    <w:rsid w:val="008840A9"/>
    <w:rsid w:val="008845D1"/>
    <w:rsid w:val="00887807"/>
    <w:rsid w:val="008915F9"/>
    <w:rsid w:val="00891A2E"/>
    <w:rsid w:val="008923F3"/>
    <w:rsid w:val="00892A2F"/>
    <w:rsid w:val="00892EE2"/>
    <w:rsid w:val="00893178"/>
    <w:rsid w:val="008935D5"/>
    <w:rsid w:val="00893AC7"/>
    <w:rsid w:val="00897F1C"/>
    <w:rsid w:val="008A0216"/>
    <w:rsid w:val="008A0A4F"/>
    <w:rsid w:val="008A160C"/>
    <w:rsid w:val="008A1737"/>
    <w:rsid w:val="008A27D9"/>
    <w:rsid w:val="008A30DC"/>
    <w:rsid w:val="008A4910"/>
    <w:rsid w:val="008A7353"/>
    <w:rsid w:val="008A747C"/>
    <w:rsid w:val="008A7B40"/>
    <w:rsid w:val="008B2EE2"/>
    <w:rsid w:val="008B4107"/>
    <w:rsid w:val="008B4412"/>
    <w:rsid w:val="008B59E4"/>
    <w:rsid w:val="008B6C3A"/>
    <w:rsid w:val="008B7924"/>
    <w:rsid w:val="008C0C9A"/>
    <w:rsid w:val="008C35D0"/>
    <w:rsid w:val="008C3D64"/>
    <w:rsid w:val="008C5946"/>
    <w:rsid w:val="008C5DB0"/>
    <w:rsid w:val="008C786A"/>
    <w:rsid w:val="008D348A"/>
    <w:rsid w:val="008D4228"/>
    <w:rsid w:val="008E036B"/>
    <w:rsid w:val="008E1A23"/>
    <w:rsid w:val="008E4518"/>
    <w:rsid w:val="008E4CB0"/>
    <w:rsid w:val="008E517E"/>
    <w:rsid w:val="008E5538"/>
    <w:rsid w:val="008E5973"/>
    <w:rsid w:val="008F4A00"/>
    <w:rsid w:val="008F5CB2"/>
    <w:rsid w:val="008F75BF"/>
    <w:rsid w:val="008F789C"/>
    <w:rsid w:val="008F7BB3"/>
    <w:rsid w:val="0090093C"/>
    <w:rsid w:val="00902395"/>
    <w:rsid w:val="00902CF4"/>
    <w:rsid w:val="009039E2"/>
    <w:rsid w:val="00903AFD"/>
    <w:rsid w:val="00903D28"/>
    <w:rsid w:val="00904558"/>
    <w:rsid w:val="00904DA4"/>
    <w:rsid w:val="0090625D"/>
    <w:rsid w:val="0091154D"/>
    <w:rsid w:val="00911D68"/>
    <w:rsid w:val="00912353"/>
    <w:rsid w:val="0091245F"/>
    <w:rsid w:val="00915B39"/>
    <w:rsid w:val="00916BCE"/>
    <w:rsid w:val="009176BA"/>
    <w:rsid w:val="0091778F"/>
    <w:rsid w:val="00917CF4"/>
    <w:rsid w:val="0092135F"/>
    <w:rsid w:val="009215C8"/>
    <w:rsid w:val="00921787"/>
    <w:rsid w:val="009249B2"/>
    <w:rsid w:val="00925AB8"/>
    <w:rsid w:val="009263C4"/>
    <w:rsid w:val="00926D95"/>
    <w:rsid w:val="00927F37"/>
    <w:rsid w:val="009316C8"/>
    <w:rsid w:val="0093182E"/>
    <w:rsid w:val="00931E25"/>
    <w:rsid w:val="009340D9"/>
    <w:rsid w:val="00934450"/>
    <w:rsid w:val="009353CB"/>
    <w:rsid w:val="009366C9"/>
    <w:rsid w:val="00936A97"/>
    <w:rsid w:val="00936B38"/>
    <w:rsid w:val="00936E11"/>
    <w:rsid w:val="0093709E"/>
    <w:rsid w:val="00937396"/>
    <w:rsid w:val="00940487"/>
    <w:rsid w:val="009404C7"/>
    <w:rsid w:val="009409B3"/>
    <w:rsid w:val="009431F6"/>
    <w:rsid w:val="009508EB"/>
    <w:rsid w:val="00953B60"/>
    <w:rsid w:val="00954CDB"/>
    <w:rsid w:val="00956599"/>
    <w:rsid w:val="00956683"/>
    <w:rsid w:val="00960464"/>
    <w:rsid w:val="00960BAE"/>
    <w:rsid w:val="009619F5"/>
    <w:rsid w:val="009620BC"/>
    <w:rsid w:val="00963356"/>
    <w:rsid w:val="0096356A"/>
    <w:rsid w:val="00965A3C"/>
    <w:rsid w:val="00965BBD"/>
    <w:rsid w:val="00967EFD"/>
    <w:rsid w:val="00970766"/>
    <w:rsid w:val="00974AEA"/>
    <w:rsid w:val="00975441"/>
    <w:rsid w:val="00980B3A"/>
    <w:rsid w:val="00980E44"/>
    <w:rsid w:val="00981A78"/>
    <w:rsid w:val="00982725"/>
    <w:rsid w:val="00982DF7"/>
    <w:rsid w:val="009843D0"/>
    <w:rsid w:val="0098574F"/>
    <w:rsid w:val="00985F9F"/>
    <w:rsid w:val="00986846"/>
    <w:rsid w:val="00986D82"/>
    <w:rsid w:val="00987688"/>
    <w:rsid w:val="009877CA"/>
    <w:rsid w:val="00987F00"/>
    <w:rsid w:val="00987F25"/>
    <w:rsid w:val="00992CD1"/>
    <w:rsid w:val="009931B7"/>
    <w:rsid w:val="00993817"/>
    <w:rsid w:val="00993E7C"/>
    <w:rsid w:val="00994A2A"/>
    <w:rsid w:val="00996AD9"/>
    <w:rsid w:val="009A0332"/>
    <w:rsid w:val="009A0502"/>
    <w:rsid w:val="009A278D"/>
    <w:rsid w:val="009A3B05"/>
    <w:rsid w:val="009A3F8B"/>
    <w:rsid w:val="009A4FEE"/>
    <w:rsid w:val="009A6EAD"/>
    <w:rsid w:val="009A7772"/>
    <w:rsid w:val="009B08E0"/>
    <w:rsid w:val="009B2BCB"/>
    <w:rsid w:val="009B2DA1"/>
    <w:rsid w:val="009B3381"/>
    <w:rsid w:val="009B36C2"/>
    <w:rsid w:val="009B3B5F"/>
    <w:rsid w:val="009C016B"/>
    <w:rsid w:val="009C1445"/>
    <w:rsid w:val="009C1550"/>
    <w:rsid w:val="009C1BEE"/>
    <w:rsid w:val="009C25DA"/>
    <w:rsid w:val="009C3DEA"/>
    <w:rsid w:val="009C3E3B"/>
    <w:rsid w:val="009C45C9"/>
    <w:rsid w:val="009C4E48"/>
    <w:rsid w:val="009C5060"/>
    <w:rsid w:val="009C6238"/>
    <w:rsid w:val="009C6A13"/>
    <w:rsid w:val="009C73E9"/>
    <w:rsid w:val="009D0CE7"/>
    <w:rsid w:val="009D2578"/>
    <w:rsid w:val="009D3384"/>
    <w:rsid w:val="009D37A1"/>
    <w:rsid w:val="009D3AA1"/>
    <w:rsid w:val="009E2055"/>
    <w:rsid w:val="009E2B6A"/>
    <w:rsid w:val="009F0DB0"/>
    <w:rsid w:val="009F1DE9"/>
    <w:rsid w:val="009F2AEA"/>
    <w:rsid w:val="009F3161"/>
    <w:rsid w:val="009F3CB8"/>
    <w:rsid w:val="009F43D3"/>
    <w:rsid w:val="00A00579"/>
    <w:rsid w:val="00A010A3"/>
    <w:rsid w:val="00A01635"/>
    <w:rsid w:val="00A05C1E"/>
    <w:rsid w:val="00A0631E"/>
    <w:rsid w:val="00A07ED4"/>
    <w:rsid w:val="00A1081B"/>
    <w:rsid w:val="00A10CCA"/>
    <w:rsid w:val="00A12C43"/>
    <w:rsid w:val="00A13E31"/>
    <w:rsid w:val="00A14349"/>
    <w:rsid w:val="00A15E53"/>
    <w:rsid w:val="00A16F48"/>
    <w:rsid w:val="00A17B5C"/>
    <w:rsid w:val="00A20889"/>
    <w:rsid w:val="00A22A59"/>
    <w:rsid w:val="00A22B8B"/>
    <w:rsid w:val="00A239F6"/>
    <w:rsid w:val="00A245BB"/>
    <w:rsid w:val="00A26C97"/>
    <w:rsid w:val="00A341FC"/>
    <w:rsid w:val="00A34333"/>
    <w:rsid w:val="00A3496B"/>
    <w:rsid w:val="00A34DBC"/>
    <w:rsid w:val="00A35534"/>
    <w:rsid w:val="00A357E8"/>
    <w:rsid w:val="00A3595F"/>
    <w:rsid w:val="00A37446"/>
    <w:rsid w:val="00A3779A"/>
    <w:rsid w:val="00A409E4"/>
    <w:rsid w:val="00A40CAE"/>
    <w:rsid w:val="00A41943"/>
    <w:rsid w:val="00A426BD"/>
    <w:rsid w:val="00A42CD5"/>
    <w:rsid w:val="00A4466D"/>
    <w:rsid w:val="00A46581"/>
    <w:rsid w:val="00A47DDF"/>
    <w:rsid w:val="00A50699"/>
    <w:rsid w:val="00A50997"/>
    <w:rsid w:val="00A522A7"/>
    <w:rsid w:val="00A52904"/>
    <w:rsid w:val="00A529A6"/>
    <w:rsid w:val="00A52D10"/>
    <w:rsid w:val="00A53878"/>
    <w:rsid w:val="00A53CE8"/>
    <w:rsid w:val="00A54758"/>
    <w:rsid w:val="00A55039"/>
    <w:rsid w:val="00A55138"/>
    <w:rsid w:val="00A55626"/>
    <w:rsid w:val="00A55F13"/>
    <w:rsid w:val="00A56E89"/>
    <w:rsid w:val="00A575C6"/>
    <w:rsid w:val="00A626D2"/>
    <w:rsid w:val="00A633F6"/>
    <w:rsid w:val="00A6365C"/>
    <w:rsid w:val="00A65B5F"/>
    <w:rsid w:val="00A65D16"/>
    <w:rsid w:val="00A65DC5"/>
    <w:rsid w:val="00A66D84"/>
    <w:rsid w:val="00A6740D"/>
    <w:rsid w:val="00A67DA2"/>
    <w:rsid w:val="00A70322"/>
    <w:rsid w:val="00A7208C"/>
    <w:rsid w:val="00A72AD6"/>
    <w:rsid w:val="00A732F9"/>
    <w:rsid w:val="00A73F9B"/>
    <w:rsid w:val="00A771FA"/>
    <w:rsid w:val="00A80FA8"/>
    <w:rsid w:val="00A818AC"/>
    <w:rsid w:val="00A842D3"/>
    <w:rsid w:val="00A849EF"/>
    <w:rsid w:val="00A860E6"/>
    <w:rsid w:val="00A86BCC"/>
    <w:rsid w:val="00A8707D"/>
    <w:rsid w:val="00A90B1D"/>
    <w:rsid w:val="00A915EB"/>
    <w:rsid w:val="00A934C7"/>
    <w:rsid w:val="00A94CFD"/>
    <w:rsid w:val="00AA1487"/>
    <w:rsid w:val="00AA2211"/>
    <w:rsid w:val="00AA42B5"/>
    <w:rsid w:val="00AA437A"/>
    <w:rsid w:val="00AA4CF7"/>
    <w:rsid w:val="00AA528D"/>
    <w:rsid w:val="00AA5393"/>
    <w:rsid w:val="00AA6197"/>
    <w:rsid w:val="00AA6822"/>
    <w:rsid w:val="00AA7029"/>
    <w:rsid w:val="00AA762F"/>
    <w:rsid w:val="00AA7896"/>
    <w:rsid w:val="00AA7930"/>
    <w:rsid w:val="00AA7C31"/>
    <w:rsid w:val="00AB13E1"/>
    <w:rsid w:val="00AB50EA"/>
    <w:rsid w:val="00AB626E"/>
    <w:rsid w:val="00AC0153"/>
    <w:rsid w:val="00AC0AE0"/>
    <w:rsid w:val="00AC215A"/>
    <w:rsid w:val="00AC4016"/>
    <w:rsid w:val="00AC6057"/>
    <w:rsid w:val="00AC7F24"/>
    <w:rsid w:val="00AD0117"/>
    <w:rsid w:val="00AD05CC"/>
    <w:rsid w:val="00AD174B"/>
    <w:rsid w:val="00AD2509"/>
    <w:rsid w:val="00AD451A"/>
    <w:rsid w:val="00AD6580"/>
    <w:rsid w:val="00AD76DC"/>
    <w:rsid w:val="00AD7935"/>
    <w:rsid w:val="00AE2111"/>
    <w:rsid w:val="00AE2215"/>
    <w:rsid w:val="00AE23E1"/>
    <w:rsid w:val="00AE2463"/>
    <w:rsid w:val="00AE3002"/>
    <w:rsid w:val="00AE392F"/>
    <w:rsid w:val="00AE47EF"/>
    <w:rsid w:val="00AE4FF6"/>
    <w:rsid w:val="00AE7222"/>
    <w:rsid w:val="00AE78FD"/>
    <w:rsid w:val="00AF2242"/>
    <w:rsid w:val="00AF3A85"/>
    <w:rsid w:val="00AF4B58"/>
    <w:rsid w:val="00AF5C21"/>
    <w:rsid w:val="00AF5F72"/>
    <w:rsid w:val="00B006EA"/>
    <w:rsid w:val="00B01806"/>
    <w:rsid w:val="00B022D2"/>
    <w:rsid w:val="00B027E5"/>
    <w:rsid w:val="00B05391"/>
    <w:rsid w:val="00B068D4"/>
    <w:rsid w:val="00B06C2C"/>
    <w:rsid w:val="00B07454"/>
    <w:rsid w:val="00B07B1D"/>
    <w:rsid w:val="00B11517"/>
    <w:rsid w:val="00B115D4"/>
    <w:rsid w:val="00B1267D"/>
    <w:rsid w:val="00B138C2"/>
    <w:rsid w:val="00B144A7"/>
    <w:rsid w:val="00B14F09"/>
    <w:rsid w:val="00B158AB"/>
    <w:rsid w:val="00B20849"/>
    <w:rsid w:val="00B2134E"/>
    <w:rsid w:val="00B22236"/>
    <w:rsid w:val="00B22C0B"/>
    <w:rsid w:val="00B26E14"/>
    <w:rsid w:val="00B30423"/>
    <w:rsid w:val="00B332A6"/>
    <w:rsid w:val="00B3446A"/>
    <w:rsid w:val="00B36402"/>
    <w:rsid w:val="00B40D5A"/>
    <w:rsid w:val="00B43F28"/>
    <w:rsid w:val="00B46286"/>
    <w:rsid w:val="00B46CDA"/>
    <w:rsid w:val="00B50B93"/>
    <w:rsid w:val="00B54C36"/>
    <w:rsid w:val="00B54DD1"/>
    <w:rsid w:val="00B5502A"/>
    <w:rsid w:val="00B5747E"/>
    <w:rsid w:val="00B602B0"/>
    <w:rsid w:val="00B60583"/>
    <w:rsid w:val="00B607FA"/>
    <w:rsid w:val="00B61019"/>
    <w:rsid w:val="00B62718"/>
    <w:rsid w:val="00B62C6B"/>
    <w:rsid w:val="00B63A78"/>
    <w:rsid w:val="00B64446"/>
    <w:rsid w:val="00B64B7F"/>
    <w:rsid w:val="00B700AC"/>
    <w:rsid w:val="00B7046C"/>
    <w:rsid w:val="00B70F59"/>
    <w:rsid w:val="00B70FF2"/>
    <w:rsid w:val="00B71A26"/>
    <w:rsid w:val="00B71EDA"/>
    <w:rsid w:val="00B72A40"/>
    <w:rsid w:val="00B73750"/>
    <w:rsid w:val="00B745BE"/>
    <w:rsid w:val="00B776B8"/>
    <w:rsid w:val="00B77738"/>
    <w:rsid w:val="00B77D68"/>
    <w:rsid w:val="00B77FBE"/>
    <w:rsid w:val="00B80A2D"/>
    <w:rsid w:val="00B834E6"/>
    <w:rsid w:val="00B87CCB"/>
    <w:rsid w:val="00B91061"/>
    <w:rsid w:val="00B91F54"/>
    <w:rsid w:val="00B92C79"/>
    <w:rsid w:val="00B93617"/>
    <w:rsid w:val="00B93EE0"/>
    <w:rsid w:val="00B957C5"/>
    <w:rsid w:val="00BA08C5"/>
    <w:rsid w:val="00BA1BA1"/>
    <w:rsid w:val="00BA390D"/>
    <w:rsid w:val="00BA4EDD"/>
    <w:rsid w:val="00BA4F25"/>
    <w:rsid w:val="00BA6823"/>
    <w:rsid w:val="00BA7C1C"/>
    <w:rsid w:val="00BB1655"/>
    <w:rsid w:val="00BB19A4"/>
    <w:rsid w:val="00BB1A19"/>
    <w:rsid w:val="00BB247C"/>
    <w:rsid w:val="00BB4543"/>
    <w:rsid w:val="00BB4827"/>
    <w:rsid w:val="00BB5DBB"/>
    <w:rsid w:val="00BB5E08"/>
    <w:rsid w:val="00BB6077"/>
    <w:rsid w:val="00BB6996"/>
    <w:rsid w:val="00BB7A98"/>
    <w:rsid w:val="00BC11CA"/>
    <w:rsid w:val="00BC2472"/>
    <w:rsid w:val="00BC25DF"/>
    <w:rsid w:val="00BC477F"/>
    <w:rsid w:val="00BC57C6"/>
    <w:rsid w:val="00BC6944"/>
    <w:rsid w:val="00BC7389"/>
    <w:rsid w:val="00BC7E8A"/>
    <w:rsid w:val="00BD1179"/>
    <w:rsid w:val="00BD348A"/>
    <w:rsid w:val="00BD4508"/>
    <w:rsid w:val="00BD64BA"/>
    <w:rsid w:val="00BD6946"/>
    <w:rsid w:val="00BD7572"/>
    <w:rsid w:val="00BD7EBB"/>
    <w:rsid w:val="00BE1883"/>
    <w:rsid w:val="00BE18FE"/>
    <w:rsid w:val="00BE1BD5"/>
    <w:rsid w:val="00BE20C0"/>
    <w:rsid w:val="00BE22C7"/>
    <w:rsid w:val="00BE4059"/>
    <w:rsid w:val="00BE5079"/>
    <w:rsid w:val="00BE5DB6"/>
    <w:rsid w:val="00BE6661"/>
    <w:rsid w:val="00BE7223"/>
    <w:rsid w:val="00BE754A"/>
    <w:rsid w:val="00BE7D81"/>
    <w:rsid w:val="00BF0824"/>
    <w:rsid w:val="00BF0BBB"/>
    <w:rsid w:val="00BF0C2A"/>
    <w:rsid w:val="00BF0D2C"/>
    <w:rsid w:val="00BF18DB"/>
    <w:rsid w:val="00BF1D20"/>
    <w:rsid w:val="00BF2769"/>
    <w:rsid w:val="00BF29C2"/>
    <w:rsid w:val="00BF2D8D"/>
    <w:rsid w:val="00BF3A72"/>
    <w:rsid w:val="00BF45ED"/>
    <w:rsid w:val="00BF47D0"/>
    <w:rsid w:val="00BF5BDC"/>
    <w:rsid w:val="00BF64BE"/>
    <w:rsid w:val="00BF68B8"/>
    <w:rsid w:val="00BF7D90"/>
    <w:rsid w:val="00C01CFF"/>
    <w:rsid w:val="00C03BC6"/>
    <w:rsid w:val="00C045F5"/>
    <w:rsid w:val="00C04C3E"/>
    <w:rsid w:val="00C04D62"/>
    <w:rsid w:val="00C06A0B"/>
    <w:rsid w:val="00C06CFD"/>
    <w:rsid w:val="00C07AD9"/>
    <w:rsid w:val="00C10E82"/>
    <w:rsid w:val="00C1182D"/>
    <w:rsid w:val="00C11F84"/>
    <w:rsid w:val="00C14D36"/>
    <w:rsid w:val="00C1739F"/>
    <w:rsid w:val="00C17DE5"/>
    <w:rsid w:val="00C21109"/>
    <w:rsid w:val="00C21136"/>
    <w:rsid w:val="00C21542"/>
    <w:rsid w:val="00C23EA3"/>
    <w:rsid w:val="00C246A2"/>
    <w:rsid w:val="00C24A5C"/>
    <w:rsid w:val="00C265DC"/>
    <w:rsid w:val="00C26701"/>
    <w:rsid w:val="00C30E6F"/>
    <w:rsid w:val="00C31AFE"/>
    <w:rsid w:val="00C3271C"/>
    <w:rsid w:val="00C3762C"/>
    <w:rsid w:val="00C400AF"/>
    <w:rsid w:val="00C41642"/>
    <w:rsid w:val="00C41DC4"/>
    <w:rsid w:val="00C43BF0"/>
    <w:rsid w:val="00C45EE9"/>
    <w:rsid w:val="00C46A24"/>
    <w:rsid w:val="00C51782"/>
    <w:rsid w:val="00C51F73"/>
    <w:rsid w:val="00C53572"/>
    <w:rsid w:val="00C5434E"/>
    <w:rsid w:val="00C544F7"/>
    <w:rsid w:val="00C54C20"/>
    <w:rsid w:val="00C57A78"/>
    <w:rsid w:val="00C6001E"/>
    <w:rsid w:val="00C61763"/>
    <w:rsid w:val="00C63014"/>
    <w:rsid w:val="00C63919"/>
    <w:rsid w:val="00C64162"/>
    <w:rsid w:val="00C64C66"/>
    <w:rsid w:val="00C65F1C"/>
    <w:rsid w:val="00C67392"/>
    <w:rsid w:val="00C70805"/>
    <w:rsid w:val="00C72136"/>
    <w:rsid w:val="00C73059"/>
    <w:rsid w:val="00C74739"/>
    <w:rsid w:val="00C767CC"/>
    <w:rsid w:val="00C77546"/>
    <w:rsid w:val="00C80F2F"/>
    <w:rsid w:val="00C811A4"/>
    <w:rsid w:val="00C828E8"/>
    <w:rsid w:val="00C83217"/>
    <w:rsid w:val="00C840E9"/>
    <w:rsid w:val="00C84233"/>
    <w:rsid w:val="00C84C38"/>
    <w:rsid w:val="00C85E8B"/>
    <w:rsid w:val="00C87730"/>
    <w:rsid w:val="00C90D49"/>
    <w:rsid w:val="00C90E87"/>
    <w:rsid w:val="00C92B6C"/>
    <w:rsid w:val="00C9375E"/>
    <w:rsid w:val="00C94272"/>
    <w:rsid w:val="00C945C0"/>
    <w:rsid w:val="00C957E2"/>
    <w:rsid w:val="00C97536"/>
    <w:rsid w:val="00CA0B22"/>
    <w:rsid w:val="00CA2D43"/>
    <w:rsid w:val="00CA43BC"/>
    <w:rsid w:val="00CA4F31"/>
    <w:rsid w:val="00CA54DD"/>
    <w:rsid w:val="00CA627D"/>
    <w:rsid w:val="00CA785E"/>
    <w:rsid w:val="00CB07A1"/>
    <w:rsid w:val="00CB0E10"/>
    <w:rsid w:val="00CB19F1"/>
    <w:rsid w:val="00CB25DF"/>
    <w:rsid w:val="00CB32C4"/>
    <w:rsid w:val="00CB4BCE"/>
    <w:rsid w:val="00CB5AAC"/>
    <w:rsid w:val="00CB6AEF"/>
    <w:rsid w:val="00CB6CC5"/>
    <w:rsid w:val="00CC5D99"/>
    <w:rsid w:val="00CC6D64"/>
    <w:rsid w:val="00CC7C14"/>
    <w:rsid w:val="00CD3036"/>
    <w:rsid w:val="00CD37A6"/>
    <w:rsid w:val="00CD51DF"/>
    <w:rsid w:val="00CD5FCE"/>
    <w:rsid w:val="00CD7181"/>
    <w:rsid w:val="00CE01DD"/>
    <w:rsid w:val="00CE0892"/>
    <w:rsid w:val="00CE098A"/>
    <w:rsid w:val="00CE170A"/>
    <w:rsid w:val="00CE1A1B"/>
    <w:rsid w:val="00CE2568"/>
    <w:rsid w:val="00CE3BD7"/>
    <w:rsid w:val="00CE40E7"/>
    <w:rsid w:val="00CE4493"/>
    <w:rsid w:val="00CE4614"/>
    <w:rsid w:val="00CE4BFA"/>
    <w:rsid w:val="00CE5322"/>
    <w:rsid w:val="00CE548D"/>
    <w:rsid w:val="00CE573E"/>
    <w:rsid w:val="00CE61E0"/>
    <w:rsid w:val="00CE6B0B"/>
    <w:rsid w:val="00CF0037"/>
    <w:rsid w:val="00CF1782"/>
    <w:rsid w:val="00CF19D2"/>
    <w:rsid w:val="00CF277B"/>
    <w:rsid w:val="00CF2C23"/>
    <w:rsid w:val="00CF2FA3"/>
    <w:rsid w:val="00CF420B"/>
    <w:rsid w:val="00CF44CA"/>
    <w:rsid w:val="00CF470E"/>
    <w:rsid w:val="00CF6DB5"/>
    <w:rsid w:val="00CF7D0D"/>
    <w:rsid w:val="00D00724"/>
    <w:rsid w:val="00D00FFD"/>
    <w:rsid w:val="00D06411"/>
    <w:rsid w:val="00D105DD"/>
    <w:rsid w:val="00D10EFE"/>
    <w:rsid w:val="00D11C35"/>
    <w:rsid w:val="00D16E0D"/>
    <w:rsid w:val="00D17454"/>
    <w:rsid w:val="00D17976"/>
    <w:rsid w:val="00D202AD"/>
    <w:rsid w:val="00D204EA"/>
    <w:rsid w:val="00D2297C"/>
    <w:rsid w:val="00D22CFD"/>
    <w:rsid w:val="00D23BED"/>
    <w:rsid w:val="00D242BD"/>
    <w:rsid w:val="00D2710B"/>
    <w:rsid w:val="00D27317"/>
    <w:rsid w:val="00D30A62"/>
    <w:rsid w:val="00D3198C"/>
    <w:rsid w:val="00D33365"/>
    <w:rsid w:val="00D338E0"/>
    <w:rsid w:val="00D34FDF"/>
    <w:rsid w:val="00D3510F"/>
    <w:rsid w:val="00D36E8F"/>
    <w:rsid w:val="00D37AF0"/>
    <w:rsid w:val="00D37C2E"/>
    <w:rsid w:val="00D40213"/>
    <w:rsid w:val="00D4107F"/>
    <w:rsid w:val="00D465D9"/>
    <w:rsid w:val="00D47811"/>
    <w:rsid w:val="00D47E49"/>
    <w:rsid w:val="00D52629"/>
    <w:rsid w:val="00D535A0"/>
    <w:rsid w:val="00D538D7"/>
    <w:rsid w:val="00D5493A"/>
    <w:rsid w:val="00D5671D"/>
    <w:rsid w:val="00D6288F"/>
    <w:rsid w:val="00D62AA0"/>
    <w:rsid w:val="00D630F0"/>
    <w:rsid w:val="00D6682A"/>
    <w:rsid w:val="00D67179"/>
    <w:rsid w:val="00D70705"/>
    <w:rsid w:val="00D711EF"/>
    <w:rsid w:val="00D71448"/>
    <w:rsid w:val="00D73482"/>
    <w:rsid w:val="00D7356A"/>
    <w:rsid w:val="00D75032"/>
    <w:rsid w:val="00D76CC7"/>
    <w:rsid w:val="00D77046"/>
    <w:rsid w:val="00D77439"/>
    <w:rsid w:val="00D854EF"/>
    <w:rsid w:val="00D86589"/>
    <w:rsid w:val="00D86F2D"/>
    <w:rsid w:val="00D8746C"/>
    <w:rsid w:val="00D879F4"/>
    <w:rsid w:val="00D905D7"/>
    <w:rsid w:val="00D907CA"/>
    <w:rsid w:val="00D920A1"/>
    <w:rsid w:val="00D93EE4"/>
    <w:rsid w:val="00D9451B"/>
    <w:rsid w:val="00D96CFD"/>
    <w:rsid w:val="00DA014B"/>
    <w:rsid w:val="00DA07FD"/>
    <w:rsid w:val="00DA1158"/>
    <w:rsid w:val="00DA17C8"/>
    <w:rsid w:val="00DA20B4"/>
    <w:rsid w:val="00DA2619"/>
    <w:rsid w:val="00DA406A"/>
    <w:rsid w:val="00DA44A3"/>
    <w:rsid w:val="00DA46AA"/>
    <w:rsid w:val="00DA479C"/>
    <w:rsid w:val="00DA4AF2"/>
    <w:rsid w:val="00DA5172"/>
    <w:rsid w:val="00DA59F9"/>
    <w:rsid w:val="00DA5FC6"/>
    <w:rsid w:val="00DA6139"/>
    <w:rsid w:val="00DA65B1"/>
    <w:rsid w:val="00DA7053"/>
    <w:rsid w:val="00DB02C5"/>
    <w:rsid w:val="00DB7862"/>
    <w:rsid w:val="00DB793B"/>
    <w:rsid w:val="00DB7F27"/>
    <w:rsid w:val="00DC0194"/>
    <w:rsid w:val="00DC1119"/>
    <w:rsid w:val="00DC21E9"/>
    <w:rsid w:val="00DC5F77"/>
    <w:rsid w:val="00DC669E"/>
    <w:rsid w:val="00DC7AE9"/>
    <w:rsid w:val="00DD1422"/>
    <w:rsid w:val="00DD19C3"/>
    <w:rsid w:val="00DD1CD9"/>
    <w:rsid w:val="00DD2129"/>
    <w:rsid w:val="00DD31D3"/>
    <w:rsid w:val="00DD3614"/>
    <w:rsid w:val="00DD380D"/>
    <w:rsid w:val="00DD39F4"/>
    <w:rsid w:val="00DD45F5"/>
    <w:rsid w:val="00DD4C95"/>
    <w:rsid w:val="00DD5241"/>
    <w:rsid w:val="00DD532F"/>
    <w:rsid w:val="00DD61AE"/>
    <w:rsid w:val="00DD6539"/>
    <w:rsid w:val="00DE09E5"/>
    <w:rsid w:val="00DE0DD9"/>
    <w:rsid w:val="00DE130A"/>
    <w:rsid w:val="00DE2B67"/>
    <w:rsid w:val="00DE4E5F"/>
    <w:rsid w:val="00DE5935"/>
    <w:rsid w:val="00DE640A"/>
    <w:rsid w:val="00DE681B"/>
    <w:rsid w:val="00DE6BE9"/>
    <w:rsid w:val="00DE7414"/>
    <w:rsid w:val="00DF0ABF"/>
    <w:rsid w:val="00DF219A"/>
    <w:rsid w:val="00DF22F3"/>
    <w:rsid w:val="00DF29DA"/>
    <w:rsid w:val="00DF4708"/>
    <w:rsid w:val="00DF4EA9"/>
    <w:rsid w:val="00DF5057"/>
    <w:rsid w:val="00DF6677"/>
    <w:rsid w:val="00E004AD"/>
    <w:rsid w:val="00E040CE"/>
    <w:rsid w:val="00E0583E"/>
    <w:rsid w:val="00E06228"/>
    <w:rsid w:val="00E072F6"/>
    <w:rsid w:val="00E101F1"/>
    <w:rsid w:val="00E12C5E"/>
    <w:rsid w:val="00E12E62"/>
    <w:rsid w:val="00E131EB"/>
    <w:rsid w:val="00E142A4"/>
    <w:rsid w:val="00E15B73"/>
    <w:rsid w:val="00E15D37"/>
    <w:rsid w:val="00E166D4"/>
    <w:rsid w:val="00E2078C"/>
    <w:rsid w:val="00E214CB"/>
    <w:rsid w:val="00E22F78"/>
    <w:rsid w:val="00E25219"/>
    <w:rsid w:val="00E2597B"/>
    <w:rsid w:val="00E25B53"/>
    <w:rsid w:val="00E311F1"/>
    <w:rsid w:val="00E31514"/>
    <w:rsid w:val="00E31D62"/>
    <w:rsid w:val="00E34E64"/>
    <w:rsid w:val="00E35332"/>
    <w:rsid w:val="00E3665F"/>
    <w:rsid w:val="00E4158C"/>
    <w:rsid w:val="00E431FF"/>
    <w:rsid w:val="00E43EB6"/>
    <w:rsid w:val="00E44225"/>
    <w:rsid w:val="00E44631"/>
    <w:rsid w:val="00E44851"/>
    <w:rsid w:val="00E454D1"/>
    <w:rsid w:val="00E45FBE"/>
    <w:rsid w:val="00E47819"/>
    <w:rsid w:val="00E51B0E"/>
    <w:rsid w:val="00E5352B"/>
    <w:rsid w:val="00E54892"/>
    <w:rsid w:val="00E549A5"/>
    <w:rsid w:val="00E560CB"/>
    <w:rsid w:val="00E60704"/>
    <w:rsid w:val="00E608DF"/>
    <w:rsid w:val="00E614AA"/>
    <w:rsid w:val="00E63438"/>
    <w:rsid w:val="00E63605"/>
    <w:rsid w:val="00E64236"/>
    <w:rsid w:val="00E646B7"/>
    <w:rsid w:val="00E6492F"/>
    <w:rsid w:val="00E65A8E"/>
    <w:rsid w:val="00E65FA8"/>
    <w:rsid w:val="00E71E3A"/>
    <w:rsid w:val="00E720EF"/>
    <w:rsid w:val="00E72141"/>
    <w:rsid w:val="00E73372"/>
    <w:rsid w:val="00E74D86"/>
    <w:rsid w:val="00E765B3"/>
    <w:rsid w:val="00E766B7"/>
    <w:rsid w:val="00E76938"/>
    <w:rsid w:val="00E82641"/>
    <w:rsid w:val="00E82C98"/>
    <w:rsid w:val="00E8309B"/>
    <w:rsid w:val="00E8412F"/>
    <w:rsid w:val="00E8466B"/>
    <w:rsid w:val="00E85D5C"/>
    <w:rsid w:val="00E86251"/>
    <w:rsid w:val="00E86C55"/>
    <w:rsid w:val="00E86DAC"/>
    <w:rsid w:val="00E91520"/>
    <w:rsid w:val="00E93686"/>
    <w:rsid w:val="00E936C4"/>
    <w:rsid w:val="00E95F3E"/>
    <w:rsid w:val="00E97EBF"/>
    <w:rsid w:val="00EA0E74"/>
    <w:rsid w:val="00EA4491"/>
    <w:rsid w:val="00EA4859"/>
    <w:rsid w:val="00EA78DA"/>
    <w:rsid w:val="00EA79DA"/>
    <w:rsid w:val="00EA7F4E"/>
    <w:rsid w:val="00EB0914"/>
    <w:rsid w:val="00EB1E84"/>
    <w:rsid w:val="00EB29A4"/>
    <w:rsid w:val="00EB2AA7"/>
    <w:rsid w:val="00EB427B"/>
    <w:rsid w:val="00EB5A71"/>
    <w:rsid w:val="00EB7CCA"/>
    <w:rsid w:val="00EB7FFA"/>
    <w:rsid w:val="00EC004B"/>
    <w:rsid w:val="00EC053E"/>
    <w:rsid w:val="00EC23AF"/>
    <w:rsid w:val="00EC2A88"/>
    <w:rsid w:val="00EC4789"/>
    <w:rsid w:val="00EC5605"/>
    <w:rsid w:val="00EC64C2"/>
    <w:rsid w:val="00EC71F3"/>
    <w:rsid w:val="00EC793B"/>
    <w:rsid w:val="00ED0C79"/>
    <w:rsid w:val="00ED0DCD"/>
    <w:rsid w:val="00ED12BE"/>
    <w:rsid w:val="00ED19C3"/>
    <w:rsid w:val="00ED260B"/>
    <w:rsid w:val="00ED2BCA"/>
    <w:rsid w:val="00ED3899"/>
    <w:rsid w:val="00ED3E89"/>
    <w:rsid w:val="00EE009F"/>
    <w:rsid w:val="00EE00DA"/>
    <w:rsid w:val="00EE19BE"/>
    <w:rsid w:val="00EE2333"/>
    <w:rsid w:val="00EE2B81"/>
    <w:rsid w:val="00EE3F94"/>
    <w:rsid w:val="00EE40CF"/>
    <w:rsid w:val="00EE4744"/>
    <w:rsid w:val="00EE4C1E"/>
    <w:rsid w:val="00EE5CB1"/>
    <w:rsid w:val="00EE7968"/>
    <w:rsid w:val="00EE7C97"/>
    <w:rsid w:val="00EF02B4"/>
    <w:rsid w:val="00EF1985"/>
    <w:rsid w:val="00EF19D5"/>
    <w:rsid w:val="00EF25CE"/>
    <w:rsid w:val="00EF2AB0"/>
    <w:rsid w:val="00EF2FDC"/>
    <w:rsid w:val="00EF353F"/>
    <w:rsid w:val="00EF364E"/>
    <w:rsid w:val="00EF3C4B"/>
    <w:rsid w:val="00EF5DA4"/>
    <w:rsid w:val="00EF6D37"/>
    <w:rsid w:val="00F016A1"/>
    <w:rsid w:val="00F01D21"/>
    <w:rsid w:val="00F04F43"/>
    <w:rsid w:val="00F05486"/>
    <w:rsid w:val="00F066CE"/>
    <w:rsid w:val="00F067BA"/>
    <w:rsid w:val="00F0683B"/>
    <w:rsid w:val="00F0756A"/>
    <w:rsid w:val="00F07D43"/>
    <w:rsid w:val="00F11710"/>
    <w:rsid w:val="00F11C07"/>
    <w:rsid w:val="00F124F4"/>
    <w:rsid w:val="00F12A17"/>
    <w:rsid w:val="00F1348D"/>
    <w:rsid w:val="00F148CC"/>
    <w:rsid w:val="00F176CD"/>
    <w:rsid w:val="00F204B4"/>
    <w:rsid w:val="00F2125A"/>
    <w:rsid w:val="00F214A0"/>
    <w:rsid w:val="00F24614"/>
    <w:rsid w:val="00F27B48"/>
    <w:rsid w:val="00F37044"/>
    <w:rsid w:val="00F4092B"/>
    <w:rsid w:val="00F415D7"/>
    <w:rsid w:val="00F42400"/>
    <w:rsid w:val="00F42A48"/>
    <w:rsid w:val="00F42BCB"/>
    <w:rsid w:val="00F43F5A"/>
    <w:rsid w:val="00F45111"/>
    <w:rsid w:val="00F45FEA"/>
    <w:rsid w:val="00F46580"/>
    <w:rsid w:val="00F4771B"/>
    <w:rsid w:val="00F510C2"/>
    <w:rsid w:val="00F510C9"/>
    <w:rsid w:val="00F517BC"/>
    <w:rsid w:val="00F51827"/>
    <w:rsid w:val="00F53837"/>
    <w:rsid w:val="00F5534A"/>
    <w:rsid w:val="00F55CE2"/>
    <w:rsid w:val="00F56524"/>
    <w:rsid w:val="00F5658A"/>
    <w:rsid w:val="00F565F0"/>
    <w:rsid w:val="00F60183"/>
    <w:rsid w:val="00F60435"/>
    <w:rsid w:val="00F643B7"/>
    <w:rsid w:val="00F6471B"/>
    <w:rsid w:val="00F66AE1"/>
    <w:rsid w:val="00F66E20"/>
    <w:rsid w:val="00F675B6"/>
    <w:rsid w:val="00F7024F"/>
    <w:rsid w:val="00F70DA6"/>
    <w:rsid w:val="00F711E7"/>
    <w:rsid w:val="00F71F43"/>
    <w:rsid w:val="00F72269"/>
    <w:rsid w:val="00F72492"/>
    <w:rsid w:val="00F740AD"/>
    <w:rsid w:val="00F75EA6"/>
    <w:rsid w:val="00F77417"/>
    <w:rsid w:val="00F77E44"/>
    <w:rsid w:val="00F823A9"/>
    <w:rsid w:val="00F845BD"/>
    <w:rsid w:val="00F849E5"/>
    <w:rsid w:val="00F907EE"/>
    <w:rsid w:val="00F93633"/>
    <w:rsid w:val="00F93D04"/>
    <w:rsid w:val="00F948A1"/>
    <w:rsid w:val="00F9557D"/>
    <w:rsid w:val="00F96EE4"/>
    <w:rsid w:val="00F96F9C"/>
    <w:rsid w:val="00F9739A"/>
    <w:rsid w:val="00FA18DF"/>
    <w:rsid w:val="00FA197C"/>
    <w:rsid w:val="00FA2782"/>
    <w:rsid w:val="00FA2E7D"/>
    <w:rsid w:val="00FA35CF"/>
    <w:rsid w:val="00FA3FC5"/>
    <w:rsid w:val="00FA430B"/>
    <w:rsid w:val="00FA45DE"/>
    <w:rsid w:val="00FA651D"/>
    <w:rsid w:val="00FB0BE2"/>
    <w:rsid w:val="00FB16BD"/>
    <w:rsid w:val="00FB2466"/>
    <w:rsid w:val="00FB253D"/>
    <w:rsid w:val="00FB3250"/>
    <w:rsid w:val="00FB5CA7"/>
    <w:rsid w:val="00FB60BB"/>
    <w:rsid w:val="00FC1683"/>
    <w:rsid w:val="00FC1B60"/>
    <w:rsid w:val="00FC1E98"/>
    <w:rsid w:val="00FC3646"/>
    <w:rsid w:val="00FC3816"/>
    <w:rsid w:val="00FC3E0D"/>
    <w:rsid w:val="00FC495B"/>
    <w:rsid w:val="00FC502C"/>
    <w:rsid w:val="00FC53FC"/>
    <w:rsid w:val="00FC5717"/>
    <w:rsid w:val="00FC5CA5"/>
    <w:rsid w:val="00FC62BE"/>
    <w:rsid w:val="00FC7549"/>
    <w:rsid w:val="00FC784E"/>
    <w:rsid w:val="00FD0225"/>
    <w:rsid w:val="00FD098E"/>
    <w:rsid w:val="00FD1042"/>
    <w:rsid w:val="00FD4377"/>
    <w:rsid w:val="00FD6301"/>
    <w:rsid w:val="00FD6367"/>
    <w:rsid w:val="00FE0E9D"/>
    <w:rsid w:val="00FE31A3"/>
    <w:rsid w:val="00FE37BA"/>
    <w:rsid w:val="00FE5BE5"/>
    <w:rsid w:val="00FE62BC"/>
    <w:rsid w:val="00FF0CA6"/>
    <w:rsid w:val="00FF295F"/>
    <w:rsid w:val="00FF4B17"/>
    <w:rsid w:val="00FF5800"/>
    <w:rsid w:val="00FF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E6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2509"/>
    <w:pPr>
      <w:ind w:left="720"/>
      <w:contextualSpacing/>
    </w:pPr>
  </w:style>
  <w:style w:type="table" w:styleId="Tabelacomgrade">
    <w:name w:val="Table Grid"/>
    <w:basedOn w:val="Tabelanormal"/>
    <w:uiPriority w:val="59"/>
    <w:rsid w:val="005315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E573E"/>
    <w:pPr>
      <w:spacing w:after="0" w:line="240" w:lineRule="auto"/>
      <w:ind w:right="-1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E573E"/>
    <w:rPr>
      <w:rFonts w:ascii="Times New Roman" w:eastAsia="Times New Roman" w:hAnsi="Times New Roman"/>
      <w:sz w:val="28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9C50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506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9C50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C506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101E-97B0-42E7-9352-936938A4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79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EN-SC</Company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N-SC</dc:creator>
  <cp:lastModifiedBy>CorenSC</cp:lastModifiedBy>
  <cp:revision>6</cp:revision>
  <cp:lastPrinted>2014-05-26T16:52:00Z</cp:lastPrinted>
  <dcterms:created xsi:type="dcterms:W3CDTF">2019-08-07T11:04:00Z</dcterms:created>
  <dcterms:modified xsi:type="dcterms:W3CDTF">2019-08-09T13:41:00Z</dcterms:modified>
</cp:coreProperties>
</file>